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6F" w:rsidRDefault="0010706F"/>
    <w:p w:rsidR="0010706F" w:rsidRDefault="0010706F"/>
    <w:p w:rsidR="0010706F" w:rsidRPr="00DE3896" w:rsidRDefault="0010706F" w:rsidP="0010706F">
      <w:pPr>
        <w:spacing w:line="360" w:lineRule="auto"/>
        <w:jc w:val="center"/>
        <w:rPr>
          <w:rFonts w:ascii="Times New Roman" w:hAnsi="Times New Roman"/>
          <w:b/>
          <w:color w:val="002060"/>
          <w:sz w:val="96"/>
          <w:szCs w:val="96"/>
        </w:rPr>
      </w:pPr>
      <w:r w:rsidRPr="00DE3896">
        <w:rPr>
          <w:rFonts w:ascii="Times New Roman" w:hAnsi="Times New Roman"/>
          <w:b/>
          <w:color w:val="002060"/>
          <w:sz w:val="96"/>
          <w:szCs w:val="96"/>
        </w:rPr>
        <w:t>PLAN PRACY</w:t>
      </w:r>
    </w:p>
    <w:p w:rsidR="0010706F" w:rsidRPr="00DE3896" w:rsidRDefault="0010706F" w:rsidP="0010706F">
      <w:pPr>
        <w:spacing w:line="360" w:lineRule="auto"/>
        <w:jc w:val="center"/>
        <w:rPr>
          <w:rFonts w:ascii="Times New Roman" w:hAnsi="Times New Roman"/>
          <w:b/>
          <w:color w:val="002060"/>
          <w:sz w:val="96"/>
          <w:szCs w:val="96"/>
        </w:rPr>
      </w:pPr>
      <w:r w:rsidRPr="00DE3896">
        <w:rPr>
          <w:rFonts w:ascii="Times New Roman" w:hAnsi="Times New Roman"/>
          <w:b/>
          <w:color w:val="002060"/>
          <w:sz w:val="96"/>
          <w:szCs w:val="96"/>
        </w:rPr>
        <w:t>GIMNAZJUM</w:t>
      </w:r>
    </w:p>
    <w:p w:rsidR="0010706F" w:rsidRPr="00DE3896" w:rsidRDefault="0010706F" w:rsidP="0010706F">
      <w:pPr>
        <w:spacing w:line="360" w:lineRule="auto"/>
        <w:jc w:val="center"/>
        <w:rPr>
          <w:rFonts w:ascii="Times New Roman" w:hAnsi="Times New Roman"/>
          <w:b/>
          <w:color w:val="002060"/>
          <w:sz w:val="96"/>
          <w:szCs w:val="96"/>
        </w:rPr>
      </w:pPr>
      <w:r w:rsidRPr="00DE3896">
        <w:rPr>
          <w:rFonts w:ascii="Times New Roman" w:hAnsi="Times New Roman"/>
          <w:b/>
          <w:color w:val="002060"/>
          <w:sz w:val="96"/>
          <w:szCs w:val="96"/>
        </w:rPr>
        <w:t>W ROKU SZKOLNYM</w:t>
      </w:r>
    </w:p>
    <w:p w:rsidR="0010706F" w:rsidRPr="00DE3896" w:rsidRDefault="00DE3896" w:rsidP="0010706F">
      <w:pPr>
        <w:spacing w:line="360" w:lineRule="auto"/>
        <w:jc w:val="center"/>
        <w:rPr>
          <w:rFonts w:ascii="Times New Roman" w:hAnsi="Times New Roman"/>
          <w:b/>
          <w:color w:val="002060"/>
          <w:sz w:val="96"/>
          <w:szCs w:val="96"/>
        </w:rPr>
      </w:pPr>
      <w:r>
        <w:rPr>
          <w:rFonts w:ascii="Times New Roman" w:hAnsi="Times New Roman"/>
          <w:b/>
          <w:color w:val="002060"/>
          <w:sz w:val="96"/>
          <w:szCs w:val="96"/>
        </w:rPr>
        <w:t>2016/2017</w:t>
      </w:r>
    </w:p>
    <w:p w:rsidR="0010706F" w:rsidRPr="00DE3896" w:rsidRDefault="0010706F">
      <w:pPr>
        <w:rPr>
          <w:color w:val="002060"/>
          <w:sz w:val="96"/>
          <w:szCs w:val="96"/>
        </w:rPr>
      </w:pPr>
    </w:p>
    <w:p w:rsidR="00CC0321" w:rsidRPr="002D73D9" w:rsidRDefault="00CC0321">
      <w:pPr>
        <w:rPr>
          <w:color w:val="984806"/>
          <w:sz w:val="96"/>
          <w:szCs w:val="96"/>
        </w:rPr>
      </w:pPr>
    </w:p>
    <w:tbl>
      <w:tblPr>
        <w:tblW w:w="50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2380"/>
        <w:gridCol w:w="2299"/>
        <w:gridCol w:w="3494"/>
        <w:gridCol w:w="2703"/>
        <w:gridCol w:w="2164"/>
      </w:tblGrid>
      <w:tr w:rsidR="00B44FC8" w:rsidRPr="002D73D9" w:rsidTr="007506F0">
        <w:trPr>
          <w:jc w:val="center"/>
        </w:trPr>
        <w:tc>
          <w:tcPr>
            <w:tcW w:w="480" w:type="pct"/>
            <w:vAlign w:val="center"/>
          </w:tcPr>
          <w:p w:rsidR="00B44FC8" w:rsidRPr="002D73D9" w:rsidRDefault="00B44FC8" w:rsidP="00A30C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D73D9">
              <w:rPr>
                <w:rFonts w:ascii="Bookman Old Style" w:hAnsi="Bookman Old Style"/>
                <w:b/>
                <w:sz w:val="26"/>
                <w:szCs w:val="26"/>
              </w:rPr>
              <w:t>Dziedzina</w:t>
            </w:r>
          </w:p>
        </w:tc>
        <w:tc>
          <w:tcPr>
            <w:tcW w:w="825" w:type="pct"/>
            <w:vAlign w:val="center"/>
          </w:tcPr>
          <w:p w:rsidR="00B44FC8" w:rsidRPr="002D73D9" w:rsidRDefault="00B44FC8" w:rsidP="00A30C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D73D9">
              <w:rPr>
                <w:rFonts w:ascii="Bookman Old Style" w:hAnsi="Bookman Old Style"/>
                <w:b/>
                <w:sz w:val="26"/>
                <w:szCs w:val="26"/>
              </w:rPr>
              <w:t>Opis celu końcowego</w:t>
            </w:r>
          </w:p>
        </w:tc>
        <w:tc>
          <w:tcPr>
            <w:tcW w:w="797" w:type="pct"/>
            <w:vAlign w:val="center"/>
          </w:tcPr>
          <w:p w:rsidR="00B44FC8" w:rsidRPr="002D73D9" w:rsidRDefault="00B44FC8" w:rsidP="00A30C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D73D9">
              <w:rPr>
                <w:rFonts w:ascii="Bookman Old Style" w:hAnsi="Bookman Old Style"/>
                <w:b/>
                <w:sz w:val="26"/>
                <w:szCs w:val="26"/>
              </w:rPr>
              <w:t>Cele etapowe</w:t>
            </w:r>
          </w:p>
        </w:tc>
        <w:tc>
          <w:tcPr>
            <w:tcW w:w="1211" w:type="pct"/>
            <w:vAlign w:val="center"/>
          </w:tcPr>
          <w:p w:rsidR="00B44FC8" w:rsidRPr="002D73D9" w:rsidRDefault="00B44FC8" w:rsidP="00A30C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D73D9">
              <w:rPr>
                <w:rFonts w:ascii="Bookman Old Style" w:hAnsi="Bookman Old Style"/>
                <w:b/>
                <w:sz w:val="26"/>
                <w:szCs w:val="26"/>
              </w:rPr>
              <w:t>Sposoby realizacji  celów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B44FC8" w:rsidRPr="002D73D9" w:rsidRDefault="00B44FC8" w:rsidP="00A30C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D73D9">
              <w:rPr>
                <w:rFonts w:ascii="Bookman Old Style" w:hAnsi="Bookman Old Style"/>
                <w:b/>
                <w:sz w:val="26"/>
                <w:szCs w:val="26"/>
              </w:rPr>
              <w:t>Realizatorzy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B44FC8" w:rsidRPr="002D73D9" w:rsidRDefault="00B44FC8" w:rsidP="00A30C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2D73D9">
              <w:rPr>
                <w:rFonts w:ascii="Bookman Old Style" w:hAnsi="Bookman Old Style"/>
                <w:b/>
                <w:sz w:val="26"/>
                <w:szCs w:val="26"/>
              </w:rPr>
              <w:t>Termin realizacji</w:t>
            </w:r>
          </w:p>
        </w:tc>
      </w:tr>
      <w:tr w:rsidR="00B44FC8" w:rsidRPr="002D73D9" w:rsidTr="007506F0">
        <w:trPr>
          <w:cantSplit/>
          <w:trHeight w:val="592"/>
          <w:jc w:val="center"/>
        </w:trPr>
        <w:tc>
          <w:tcPr>
            <w:tcW w:w="480" w:type="pct"/>
            <w:vMerge w:val="restart"/>
            <w:textDirection w:val="btLr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D73D9">
              <w:rPr>
                <w:rFonts w:ascii="Bookman Old Style" w:hAnsi="Bookman Old Style"/>
                <w:b/>
                <w:sz w:val="32"/>
                <w:szCs w:val="32"/>
              </w:rPr>
              <w:t>DYDAKTYKA</w:t>
            </w:r>
          </w:p>
        </w:tc>
        <w:tc>
          <w:tcPr>
            <w:tcW w:w="825" w:type="pct"/>
            <w:vMerge w:val="restart"/>
          </w:tcPr>
          <w:p w:rsidR="00A30C8E" w:rsidRPr="002D73D9" w:rsidRDefault="00A30C8E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 xml:space="preserve">Kształtowanie </w:t>
            </w:r>
            <w:r w:rsid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 xml:space="preserve">     </w:t>
            </w:r>
            <w:r w:rsidRP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>w</w:t>
            </w:r>
            <w:r w:rsid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procesie edukacji </w:t>
            </w:r>
            <w:r w:rsid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             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i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wychowania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umiejętności,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rozumowania,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logicznego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myślenia,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sprawnego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>poruszania się</w:t>
            </w:r>
            <w:r w:rsidR="00396174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 xml:space="preserve">   </w:t>
            </w:r>
            <w:r w:rsidRP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 xml:space="preserve"> w</w:t>
            </w:r>
            <w:r w:rsidR="00396174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świecie, informacji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>oraz rozum</w:t>
            </w:r>
            <w:r w:rsidR="00FB1EFE"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>ieni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otaczającego</w:t>
            </w: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ś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wiata.</w:t>
            </w:r>
          </w:p>
        </w:tc>
        <w:tc>
          <w:tcPr>
            <w:tcW w:w="797" w:type="pct"/>
            <w:vMerge w:val="restart"/>
          </w:tcPr>
          <w:p w:rsidR="00A30C8E" w:rsidRPr="002D73D9" w:rsidRDefault="00A30C8E" w:rsidP="002664F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Wspieranie uczniów </w:t>
            </w:r>
            <w:r w:rsidR="00396174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w </w:t>
            </w: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osiąganiu możliwie </w:t>
            </w:r>
            <w:r w:rsidRPr="002D73D9"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  <w:t>wysokich wyników.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A30C8E" w:rsidRPr="002D73D9" w:rsidRDefault="00A30C8E" w:rsidP="002664FE">
            <w:pPr>
              <w:shd w:val="clear" w:color="auto" w:fill="FFFFFF"/>
              <w:spacing w:after="0" w:line="276" w:lineRule="exact"/>
              <w:ind w:right="67"/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ind w:right="67"/>
              <w:rPr>
                <w:rFonts w:ascii="Bookman Old Style" w:eastAsia="Times New Roman" w:hAnsi="Bookman Old Style" w:cs="Calibri"/>
                <w:sz w:val="24"/>
                <w:szCs w:val="24"/>
                <w:lang w:val="en-US"/>
              </w:rPr>
            </w:pP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>Kształtowanie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  <w:lang w:val="en-US"/>
              </w:rPr>
              <w:t xml:space="preserve"> </w:t>
            </w:r>
            <w:r w:rsid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  <w:lang w:val="en-US"/>
              </w:rPr>
              <w:t xml:space="preserve">aktywnych 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>postaw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  <w:lang w:val="en-US"/>
              </w:rPr>
              <w:t>uczniów.</w:t>
            </w:r>
          </w:p>
          <w:p w:rsidR="00A30C8E" w:rsidRPr="002D73D9" w:rsidRDefault="00A30C8E" w:rsidP="002664FE">
            <w:pPr>
              <w:shd w:val="clear" w:color="auto" w:fill="FFFFFF"/>
              <w:spacing w:after="0" w:line="276" w:lineRule="exact"/>
              <w:ind w:right="6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A30C8E" w:rsidRPr="002D73D9" w:rsidRDefault="00A30C8E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val="en-US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  <w:lang w:val="en-US"/>
              </w:rPr>
              <w:t>Nauczyciele</w:t>
            </w:r>
          </w:p>
        </w:tc>
        <w:tc>
          <w:tcPr>
            <w:tcW w:w="750" w:type="pct"/>
            <w:vMerge w:val="restart"/>
          </w:tcPr>
          <w:p w:rsidR="00FB1EFE" w:rsidRPr="002D73D9" w:rsidRDefault="00FB1EFE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FB1EFE" w:rsidRPr="002D73D9" w:rsidRDefault="00FB1EFE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B44FC8" w:rsidRPr="002D73D9" w:rsidRDefault="009C31E3" w:rsidP="002664F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  <w:r w:rsidR="00B44FC8" w:rsidRPr="002D73D9">
              <w:rPr>
                <w:rFonts w:ascii="Bookman Old Style" w:hAnsi="Bookman Old Style"/>
              </w:rPr>
              <w:t>ały rok</w:t>
            </w:r>
          </w:p>
        </w:tc>
      </w:tr>
      <w:tr w:rsidR="00B44FC8" w:rsidRPr="002D73D9" w:rsidTr="007506F0">
        <w:trPr>
          <w:cantSplit/>
          <w:trHeight w:val="540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A30C8E" w:rsidRPr="002D73D9" w:rsidRDefault="00A30C8E" w:rsidP="002664FE">
            <w:pPr>
              <w:shd w:val="clear" w:color="auto" w:fill="FFFFFF"/>
              <w:spacing w:after="0" w:line="271" w:lineRule="exact"/>
              <w:ind w:firstLine="14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FB1EFE" w:rsidP="002664FE">
            <w:pPr>
              <w:shd w:val="clear" w:color="auto" w:fill="FFFFFF"/>
              <w:spacing w:after="0" w:line="271" w:lineRule="exact"/>
              <w:ind w:firstLine="14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Wprowadza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ie na zajęcia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ch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edukacyjnych</w:t>
            </w:r>
            <w:r w:rsidR="00B44FC8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 ćwiczeń kształtujących umiejętno</w:t>
            </w:r>
            <w:r w:rsidR="00B44FC8"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ści stosowania wiedzy w 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>praktyce.</w:t>
            </w:r>
          </w:p>
          <w:p w:rsidR="00A30C8E" w:rsidRPr="002D73D9" w:rsidRDefault="00A30C8E" w:rsidP="002664FE">
            <w:pPr>
              <w:shd w:val="clear" w:color="auto" w:fill="FFFFFF"/>
              <w:spacing w:after="0" w:line="271" w:lineRule="exact"/>
              <w:ind w:firstLine="14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A30C8E" w:rsidRPr="009C31E3" w:rsidRDefault="00A30C8E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  <w:lang w:val="en-US"/>
              </w:rPr>
              <w:t>Nauczyciele</w:t>
            </w:r>
          </w:p>
        </w:tc>
        <w:tc>
          <w:tcPr>
            <w:tcW w:w="75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44FC8" w:rsidRPr="002D73D9" w:rsidTr="007506F0">
        <w:trPr>
          <w:cantSplit/>
          <w:trHeight w:val="660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A30C8E" w:rsidRPr="002D73D9" w:rsidRDefault="00A30C8E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pacing w:val="-8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8"/>
                <w:sz w:val="24"/>
                <w:szCs w:val="24"/>
              </w:rPr>
              <w:t>Metoda</w:t>
            </w:r>
            <w:r w:rsidRPr="002D73D9">
              <w:rPr>
                <w:rFonts w:ascii="Bookman Old Style" w:eastAsia="Times New Roman" w:hAnsi="Bookman Old Style" w:cs="Calibri"/>
                <w:spacing w:val="-8"/>
                <w:sz w:val="24"/>
                <w:szCs w:val="24"/>
                <w:lang w:val="en-US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pacing w:val="-8"/>
                <w:sz w:val="24"/>
                <w:szCs w:val="24"/>
              </w:rPr>
              <w:t>projektów</w:t>
            </w:r>
            <w:r w:rsidRPr="002D73D9">
              <w:rPr>
                <w:rFonts w:ascii="Bookman Old Style" w:eastAsia="Times New Roman" w:hAnsi="Bookman Old Style" w:cs="Calibri"/>
                <w:spacing w:val="-8"/>
                <w:sz w:val="24"/>
                <w:szCs w:val="24"/>
                <w:lang w:val="en-US"/>
              </w:rPr>
              <w:t xml:space="preserve"> edukacyjnych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A30C8E" w:rsidRPr="002D73D9" w:rsidRDefault="00A30C8E" w:rsidP="002664FE">
            <w:pPr>
              <w:shd w:val="clear" w:color="auto" w:fill="FFFFFF"/>
              <w:spacing w:after="0" w:line="271" w:lineRule="exact"/>
              <w:ind w:right="204" w:firstLine="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204" w:firstLine="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Nauczyciele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odpowiedzialni za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rzygotowanie projektów.</w:t>
            </w:r>
          </w:p>
          <w:p w:rsidR="00A30C8E" w:rsidRPr="002D73D9" w:rsidRDefault="00A30C8E" w:rsidP="002664FE">
            <w:pPr>
              <w:shd w:val="clear" w:color="auto" w:fill="FFFFFF"/>
              <w:spacing w:after="0" w:line="271" w:lineRule="exact"/>
              <w:ind w:right="204" w:firstLine="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44FC8" w:rsidRPr="002D73D9" w:rsidTr="007506F0">
        <w:trPr>
          <w:cantSplit/>
          <w:trHeight w:val="9913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Prowadzenie zaj</w:t>
            </w: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>ęć pozalekcyjnych</w:t>
            </w:r>
            <w:r w:rsidR="0004329E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>:</w:t>
            </w:r>
            <w:r w:rsidR="00361166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</w:p>
          <w:p w:rsidR="0004329E" w:rsidRDefault="0004329E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04329E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e</w:t>
            </w:r>
            <w:r w:rsidR="002D73D9">
              <w:rPr>
                <w:rFonts w:ascii="Bookman Old Style" w:hAnsi="Bookman Old Style" w:cs="Calibri"/>
                <w:sz w:val="24"/>
                <w:szCs w:val="24"/>
              </w:rPr>
              <w:t>dukacja dziennikarska-  gazetka</w:t>
            </w:r>
            <w:r w:rsidR="007D56C6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Gimpress</w:t>
            </w:r>
          </w:p>
          <w:p w:rsid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k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łko matematyczne</w:t>
            </w:r>
          </w:p>
          <w:p w:rsidR="002D73D9" w:rsidRDefault="002D73D9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Kółko BRD</w:t>
            </w:r>
            <w:r w:rsidR="0004329E">
              <w:rPr>
                <w:rFonts w:ascii="Bookman Old Style" w:eastAsia="Times New Roman" w:hAnsi="Bookman Old Style" w:cs="Calibri"/>
                <w:sz w:val="24"/>
                <w:szCs w:val="24"/>
              </w:rPr>
              <w:t>, ZHP</w:t>
            </w: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k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łko plastyczne</w:t>
            </w:r>
          </w:p>
          <w:p w:rsidR="00B44FC8" w:rsidRPr="002D73D9" w:rsidRDefault="002D73D9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Edukacja teatralna- 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>k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łko teatralne</w:t>
            </w:r>
            <w:r w:rsidR="007D56C6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„Szpilka”</w:t>
            </w:r>
          </w:p>
          <w:p w:rsidR="00B44FC8" w:rsidRPr="002D73D9" w:rsidRDefault="007D56C6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edukacja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regionalna, Kronika Szkolna</w:t>
            </w:r>
          </w:p>
          <w:p w:rsidR="00B44FC8" w:rsidRDefault="00396174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Zajęcia rekreacyjno –</w:t>
            </w:r>
            <w:r w:rsidR="007D56C6" w:rsidRPr="002D73D9">
              <w:rPr>
                <w:rFonts w:ascii="Bookman Old Style" w:hAnsi="Bookman Old Style" w:cs="Calibri"/>
                <w:sz w:val="24"/>
                <w:szCs w:val="24"/>
              </w:rPr>
              <w:t>sportowe</w:t>
            </w:r>
          </w:p>
          <w:p w:rsidR="00396174" w:rsidRDefault="00DE3896" w:rsidP="00396174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KS</w:t>
            </w:r>
          </w:p>
          <w:p w:rsidR="00B44FC8" w:rsidRPr="002D73D9" w:rsidRDefault="00DE3896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Samorząd Uczniowski</w:t>
            </w: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k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ółko jęz. </w:t>
            </w:r>
            <w:r w:rsidR="0040364A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iemieckiego</w:t>
            </w:r>
          </w:p>
          <w:p w:rsidR="0084623F" w:rsidRPr="002D73D9" w:rsidRDefault="0084623F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920C8" w:rsidRDefault="002D73D9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kółko ekologiczne</w:t>
            </w:r>
          </w:p>
          <w:p w:rsidR="00D27CEA" w:rsidRDefault="00D27CEA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2D73D9" w:rsidRDefault="0004329E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Zajęcia z t</w:t>
            </w:r>
            <w:r w:rsidR="00D27CEA">
              <w:rPr>
                <w:rFonts w:ascii="Bookman Old Style" w:hAnsi="Bookman Old Style" w:cs="Calibri"/>
                <w:sz w:val="24"/>
                <w:szCs w:val="24"/>
              </w:rPr>
              <w:t xml:space="preserve">echnologii informacyjnej 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, Samorząd Uczniowski </w:t>
            </w:r>
          </w:p>
          <w:p w:rsidR="00396174" w:rsidRDefault="0004329E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Zajęcia rewalidacyjne</w:t>
            </w:r>
            <w:r w:rsidR="008920C8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</w:p>
          <w:p w:rsidR="008920C8" w:rsidRPr="002D73D9" w:rsidRDefault="008920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920C8" w:rsidRDefault="002D73D9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Edukacja prozdrowotna</w:t>
            </w:r>
            <w:r w:rsidR="00925E4E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</w:p>
          <w:p w:rsidR="00925E4E" w:rsidRPr="002D73D9" w:rsidRDefault="00396174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doradztwo edukacyjno- zawodowe</w:t>
            </w:r>
          </w:p>
          <w:p w:rsidR="007D1C59" w:rsidRPr="002D73D9" w:rsidRDefault="00925E4E" w:rsidP="002D73D9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k</w:t>
            </w:r>
            <w:r w:rsidR="00E06133" w:rsidRPr="002D73D9">
              <w:rPr>
                <w:rFonts w:ascii="Bookman Old Style" w:hAnsi="Bookman Old Style" w:cs="Calibri"/>
                <w:sz w:val="24"/>
                <w:szCs w:val="24"/>
              </w:rPr>
              <w:t>ó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ł</w:t>
            </w:r>
            <w:r w:rsidR="00E06133" w:rsidRPr="002D73D9">
              <w:rPr>
                <w:rFonts w:ascii="Bookman Old Style" w:hAnsi="Bookman Old Style" w:cs="Calibri"/>
                <w:sz w:val="24"/>
                <w:szCs w:val="24"/>
              </w:rPr>
              <w:t>k</w:t>
            </w:r>
            <w:r w:rsidR="007D1C59">
              <w:rPr>
                <w:rFonts w:ascii="Bookman Old Style" w:hAnsi="Bookman Old Style" w:cs="Calibri"/>
                <w:sz w:val="24"/>
                <w:szCs w:val="24"/>
              </w:rPr>
              <w:t>o j.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angielskiego</w:t>
            </w:r>
            <w:r w:rsidR="0004329E">
              <w:rPr>
                <w:rFonts w:ascii="Bookman Old Style" w:hAnsi="Bookman Old Style" w:cs="Calibri"/>
                <w:sz w:val="24"/>
                <w:szCs w:val="24"/>
              </w:rPr>
              <w:t xml:space="preserve">, </w:t>
            </w:r>
          </w:p>
          <w:p w:rsidR="00E06133" w:rsidRPr="002D73D9" w:rsidRDefault="0004329E" w:rsidP="002D73D9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Kółko liturgiczno - formacyjne</w:t>
            </w:r>
          </w:p>
          <w:p w:rsidR="00E06133" w:rsidRPr="002D73D9" w:rsidRDefault="00E06133" w:rsidP="00925E4E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396174" w:rsidRDefault="00396174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04329E" w:rsidRDefault="0004329E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. E. Witkowska</w:t>
            </w:r>
          </w:p>
          <w:p w:rsidR="002D73D9" w:rsidRPr="002D73D9" w:rsidRDefault="00B44FC8" w:rsidP="002D73D9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W</w:t>
            </w:r>
            <w:r w:rsidR="002D73D9">
              <w:rPr>
                <w:rFonts w:ascii="Bookman Old Style" w:hAnsi="Bookman Old Style" w:cs="Calibri"/>
                <w:sz w:val="24"/>
                <w:szCs w:val="24"/>
              </w:rPr>
              <w:t>. Kopania</w:t>
            </w:r>
          </w:p>
          <w:p w:rsidR="007D56C6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. M. Wojtczu</w:t>
            </w:r>
            <w:r w:rsid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k</w:t>
            </w:r>
          </w:p>
          <w:p w:rsidR="00B44FC8" w:rsidRPr="002D73D9" w:rsidRDefault="002D73D9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A. Borowy</w:t>
            </w:r>
          </w:p>
          <w:p w:rsidR="00396174" w:rsidRDefault="00396174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. M. Zakrzewska</w:t>
            </w: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. T. Maliszewska</w:t>
            </w:r>
          </w:p>
          <w:p w:rsidR="002D73D9" w:rsidRPr="002D73D9" w:rsidRDefault="002D73D9" w:rsidP="002D73D9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. T. Maliszewska</w:t>
            </w:r>
          </w:p>
          <w:p w:rsidR="00396174" w:rsidRDefault="00396174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</w:p>
          <w:p w:rsidR="00396174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 xml:space="preserve">p. I. Wyszomierska, </w:t>
            </w: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p. T. G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>ąsiorowski</w:t>
            </w:r>
          </w:p>
          <w:p w:rsidR="00B44FC8" w:rsidRPr="002D73D9" w:rsidRDefault="007D56C6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A. Kryczka,</w:t>
            </w:r>
          </w:p>
          <w:p w:rsidR="00FB1EFE" w:rsidRPr="002D73D9" w:rsidRDefault="00B44F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p. A. Adamowicz-</w:t>
            </w:r>
            <w:r w:rsidR="00FB1EFE"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  </w:t>
            </w:r>
          </w:p>
          <w:p w:rsidR="0084623F" w:rsidRPr="002D73D9" w:rsidRDefault="00FB1EFE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         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>Spalitabak</w:t>
            </w:r>
            <w:r w:rsidR="008920C8" w:rsidRPr="002D73D9">
              <w:rPr>
                <w:rFonts w:ascii="Bookman Old Style" w:hAnsi="Bookman Old Style" w:cs="Calibri"/>
                <w:sz w:val="24"/>
                <w:szCs w:val="24"/>
              </w:rPr>
              <w:t>a</w:t>
            </w:r>
          </w:p>
          <w:p w:rsidR="008920C8" w:rsidRPr="002D73D9" w:rsidRDefault="008920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E. Augustyniak</w:t>
            </w:r>
          </w:p>
          <w:p w:rsidR="00396174" w:rsidRDefault="00396174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920C8" w:rsidRDefault="008920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A. Ajdys</w:t>
            </w:r>
          </w:p>
          <w:p w:rsidR="002D73D9" w:rsidRDefault="002D73D9" w:rsidP="002D7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A. Ajdys</w:t>
            </w:r>
          </w:p>
          <w:p w:rsidR="00D27CEA" w:rsidRDefault="00D27CEA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920C8" w:rsidRPr="002D73D9" w:rsidRDefault="008920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M. Denisiuk-Świstek</w:t>
            </w:r>
          </w:p>
          <w:p w:rsidR="00396174" w:rsidRPr="002D73D9" w:rsidRDefault="00396174" w:rsidP="0039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A. Maliszewska</w:t>
            </w:r>
          </w:p>
          <w:p w:rsidR="00396174" w:rsidRDefault="00396174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920C8" w:rsidRPr="002D73D9" w:rsidRDefault="008920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A. Maliszewska</w:t>
            </w:r>
          </w:p>
          <w:p w:rsidR="00D27CEA" w:rsidRDefault="00D27CEA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920C8" w:rsidRPr="002D73D9" w:rsidRDefault="00396174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J. Połok</w:t>
            </w:r>
          </w:p>
          <w:p w:rsidR="008920C8" w:rsidRPr="002D73D9" w:rsidRDefault="00396174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ks. J. Wojasińs</w:t>
            </w:r>
            <w:r w:rsidR="00E06133" w:rsidRPr="002D73D9">
              <w:rPr>
                <w:rFonts w:ascii="Bookman Old Style" w:hAnsi="Bookman Old Style" w:cs="Calibri"/>
                <w:sz w:val="24"/>
                <w:szCs w:val="24"/>
              </w:rPr>
              <w:t>ki</w:t>
            </w:r>
          </w:p>
          <w:p w:rsidR="008920C8" w:rsidRPr="002D73D9" w:rsidRDefault="008920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44FC8" w:rsidRPr="002D73D9" w:rsidTr="007506F0">
        <w:trPr>
          <w:cantSplit/>
          <w:trHeight w:val="1620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Udzia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ł w konkursach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przedmiotowych</w:t>
            </w: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wewn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ątrzszkolnych </w:t>
            </w:r>
            <w:r w:rsid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 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i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zewn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ętrznych oraz zawodach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sportowych </w:t>
            </w:r>
            <w:r w:rsidR="008E5D38">
              <w:rPr>
                <w:rFonts w:ascii="Bookman Old Style" w:hAnsi="Bookman Old Style" w:cs="Calibri"/>
                <w:sz w:val="24"/>
                <w:szCs w:val="24"/>
              </w:rPr>
              <w:t xml:space="preserve">     </w:t>
            </w:r>
            <w:r w:rsidR="007D1C59">
              <w:rPr>
                <w:rFonts w:ascii="Bookman Old Style" w:hAnsi="Bookman Old Style" w:cs="Calibri"/>
                <w:sz w:val="24"/>
                <w:szCs w:val="24"/>
              </w:rPr>
              <w:t xml:space="preserve">  </w:t>
            </w:r>
            <w:r w:rsidR="008E5D38">
              <w:rPr>
                <w:rFonts w:ascii="Bookman Old Style" w:hAnsi="Bookman Old Style" w:cs="Calibri"/>
                <w:sz w:val="24"/>
                <w:szCs w:val="24"/>
              </w:rPr>
              <w:t xml:space="preserve">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i przegl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ądach</w:t>
            </w:r>
          </w:p>
          <w:p w:rsidR="00B44FC8" w:rsidRPr="002D73D9" w:rsidRDefault="00B44FC8" w:rsidP="002664FE">
            <w:pPr>
              <w:widowControl w:val="0"/>
              <w:shd w:val="clear" w:color="auto" w:fill="FFFFFF"/>
              <w:tabs>
                <w:tab w:val="left" w:leader="underscore" w:pos="2042"/>
                <w:tab w:val="left" w:leader="underscore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artystycznych.</w:t>
            </w:r>
          </w:p>
          <w:p w:rsidR="00B44FC8" w:rsidRDefault="00B44FC8" w:rsidP="002664FE">
            <w:pPr>
              <w:widowControl w:val="0"/>
              <w:shd w:val="clear" w:color="auto" w:fill="FFFFFF"/>
              <w:tabs>
                <w:tab w:val="left" w:leader="underscore" w:pos="2042"/>
                <w:tab w:val="left" w:leader="underscore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6D7E1A" w:rsidRPr="002D73D9" w:rsidRDefault="006D7E1A" w:rsidP="002664FE">
            <w:pPr>
              <w:widowControl w:val="0"/>
              <w:shd w:val="clear" w:color="auto" w:fill="FFFFFF"/>
              <w:tabs>
                <w:tab w:val="left" w:leader="underscore" w:pos="2042"/>
                <w:tab w:val="left" w:leader="underscore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Na zajęciach </w:t>
            </w:r>
            <w:r w:rsidR="007D1C59">
              <w:rPr>
                <w:rFonts w:ascii="Bookman Old Style" w:hAnsi="Bookman Old Style" w:cs="Calibri"/>
                <w:sz w:val="24"/>
                <w:szCs w:val="24"/>
              </w:rPr>
              <w:t xml:space="preserve">z 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wychowawcą zapoznać uczniów </w:t>
            </w:r>
            <w:r w:rsidR="007D1C59">
              <w:rPr>
                <w:rFonts w:ascii="Bookman Old Style" w:hAnsi="Bookman Old Style" w:cs="Calibri"/>
                <w:sz w:val="24"/>
                <w:szCs w:val="24"/>
              </w:rPr>
              <w:t xml:space="preserve">             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z dokonaniami </w:t>
            </w:r>
            <w:r w:rsidR="00D27CEA">
              <w:rPr>
                <w:rFonts w:ascii="Bookman Old Style" w:hAnsi="Bookman Old Style" w:cs="Calibri"/>
                <w:sz w:val="24"/>
                <w:szCs w:val="24"/>
              </w:rPr>
              <w:t>Alfreda Nobla i historią nagrody jego imienia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6D7E1A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yrektor, nauczyciele.</w:t>
            </w:r>
          </w:p>
          <w:p w:rsidR="006D7E1A" w:rsidRPr="006D7E1A" w:rsidRDefault="006D7E1A" w:rsidP="006D7E1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6D7E1A" w:rsidRPr="006D7E1A" w:rsidRDefault="006D7E1A" w:rsidP="006D7E1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6D7E1A" w:rsidRDefault="006D7E1A" w:rsidP="006D7E1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Default="00B44FC8" w:rsidP="006D7E1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6D7E1A" w:rsidRPr="006D7E1A" w:rsidRDefault="006D7E1A" w:rsidP="006D7E1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ychowawcy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 xml:space="preserve">godnie </w:t>
            </w:r>
            <w:r w:rsidR="008E5D38">
              <w:rPr>
                <w:rFonts w:ascii="Bookman Old Style" w:hAnsi="Bookman Old Style"/>
                <w:sz w:val="24"/>
                <w:szCs w:val="24"/>
              </w:rPr>
              <w:t xml:space="preserve">               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z</w:t>
            </w:r>
          </w:p>
          <w:p w:rsidR="00B44FC8" w:rsidRPr="002D73D9" w:rsidRDefault="008E5D38" w:rsidP="008E5D38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9"/>
                <w:sz w:val="24"/>
                <w:szCs w:val="24"/>
              </w:rPr>
              <w:t>harmonograme</w:t>
            </w:r>
            <w:r w:rsidR="00B44FC8" w:rsidRPr="002D73D9">
              <w:rPr>
                <w:rFonts w:ascii="Bookman Old Style" w:hAnsi="Bookman Old Style"/>
                <w:spacing w:val="-9"/>
                <w:sz w:val="24"/>
                <w:szCs w:val="24"/>
              </w:rPr>
              <w:t>m</w:t>
            </w:r>
          </w:p>
          <w:p w:rsidR="006D7E1A" w:rsidRDefault="00B44FC8" w:rsidP="00266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2D73D9">
              <w:rPr>
                <w:rFonts w:ascii="Bookman Old Style" w:hAnsi="Bookman Old Style"/>
                <w:sz w:val="24"/>
                <w:szCs w:val="24"/>
              </w:rPr>
              <w:t>konkurs</w:t>
            </w:r>
            <w:r w:rsidRPr="002D73D9">
              <w:rPr>
                <w:rFonts w:ascii="Bookman Old Style" w:eastAsia="Times New Roman" w:hAnsi="Bookman Old Style"/>
                <w:sz w:val="24"/>
                <w:szCs w:val="24"/>
              </w:rPr>
              <w:t>ów</w:t>
            </w:r>
          </w:p>
          <w:p w:rsidR="006D7E1A" w:rsidRPr="006D7E1A" w:rsidRDefault="006D7E1A" w:rsidP="006D7E1A">
            <w:pPr>
              <w:rPr>
                <w:rFonts w:ascii="Bookman Old Style" w:hAnsi="Bookman Old Style"/>
              </w:rPr>
            </w:pPr>
          </w:p>
          <w:p w:rsidR="006D7E1A" w:rsidRPr="006D7E1A" w:rsidRDefault="006D7E1A" w:rsidP="006D7E1A">
            <w:pPr>
              <w:rPr>
                <w:rFonts w:ascii="Bookman Old Style" w:hAnsi="Bookman Old Style"/>
              </w:rPr>
            </w:pPr>
          </w:p>
          <w:p w:rsidR="006D7E1A" w:rsidRDefault="006D7E1A" w:rsidP="006D7E1A">
            <w:pPr>
              <w:rPr>
                <w:rFonts w:ascii="Bookman Old Style" w:hAnsi="Bookman Old Style"/>
              </w:rPr>
            </w:pPr>
          </w:p>
          <w:p w:rsidR="00B44FC8" w:rsidRPr="006D7E1A" w:rsidRDefault="00D27CEA" w:rsidP="007D1C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udzień</w:t>
            </w:r>
          </w:p>
        </w:tc>
      </w:tr>
      <w:tr w:rsidR="00B44FC8" w:rsidRPr="002D73D9" w:rsidTr="007506F0">
        <w:trPr>
          <w:trHeight w:val="1945"/>
          <w:jc w:val="center"/>
        </w:trPr>
        <w:tc>
          <w:tcPr>
            <w:tcW w:w="480" w:type="pct"/>
            <w:vMerge w:val="restart"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 w:val="restart"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</w:tcPr>
          <w:p w:rsidR="00D12BD0" w:rsidRPr="002D73D9" w:rsidRDefault="00D12BD0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Wspieranie ucznia </w:t>
            </w:r>
            <w:r w:rsidR="008E5D38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               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w pokonywaniu </w:t>
            </w:r>
            <w:r w:rsidRP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>trudno</w:t>
            </w:r>
            <w:r w:rsidRPr="002D73D9">
              <w:rPr>
                <w:rFonts w:ascii="Bookman Old Style" w:hAnsi="Bookman Old Style" w:cs="Calibri"/>
                <w:spacing w:val="-1"/>
                <w:sz w:val="24"/>
                <w:szCs w:val="24"/>
              </w:rPr>
              <w:t xml:space="preserve">ści. </w:t>
            </w: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</w:p>
          <w:p w:rsidR="00B44FC8" w:rsidRPr="002D73D9" w:rsidRDefault="00B44FC8" w:rsidP="00730078">
            <w:pPr>
              <w:shd w:val="clear" w:color="auto" w:fill="FFFFFF"/>
              <w:spacing w:after="0" w:line="269" w:lineRule="exact"/>
              <w:ind w:right="12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rowadzenie zaj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ęć</w:t>
            </w:r>
          </w:p>
          <w:p w:rsidR="008920C8" w:rsidRPr="002D73D9" w:rsidRDefault="00B44FC8" w:rsidP="004C770A">
            <w:pPr>
              <w:shd w:val="clear" w:color="auto" w:fill="FFFFFF"/>
              <w:spacing w:after="0" w:line="271" w:lineRule="exact"/>
              <w:ind w:right="-120"/>
              <w:rPr>
                <w:rFonts w:ascii="Bookman Old Style" w:hAnsi="Bookman Old Style" w:cs="Calibri"/>
                <w:color w:val="FF0000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wyrównujących szanse edukacyjne dla uczniów</w:t>
            </w:r>
            <w:r w:rsidRPr="002D73D9">
              <w:rPr>
                <w:rFonts w:ascii="Bookman Old Style" w:hAnsi="Bookman Old Style" w:cs="Calibri"/>
                <w:color w:val="FF0000"/>
                <w:sz w:val="24"/>
                <w:szCs w:val="24"/>
              </w:rPr>
              <w:t xml:space="preserve">  </w:t>
            </w:r>
          </w:p>
          <w:p w:rsidR="006A4402" w:rsidRPr="008E5D38" w:rsidRDefault="00B44FC8" w:rsidP="008E5D38">
            <w:pPr>
              <w:shd w:val="clear" w:color="auto" w:fill="FFFFFF"/>
              <w:spacing w:after="0" w:line="271" w:lineRule="exact"/>
              <w:ind w:right="-120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klas I </w:t>
            </w:r>
          </w:p>
          <w:p w:rsidR="008920C8" w:rsidRPr="002D73D9" w:rsidRDefault="00B44FC8" w:rsidP="002664FE">
            <w:pPr>
              <w:shd w:val="clear" w:color="auto" w:fill="FFFFFF"/>
              <w:tabs>
                <w:tab w:val="left" w:pos="300"/>
              </w:tabs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klas II</w:t>
            </w:r>
          </w:p>
          <w:p w:rsidR="008920C8" w:rsidRDefault="00B44FC8" w:rsidP="002664FE">
            <w:pPr>
              <w:shd w:val="clear" w:color="auto" w:fill="FFFFFF"/>
              <w:tabs>
                <w:tab w:val="left" w:pos="300"/>
              </w:tabs>
              <w:spacing w:after="0" w:line="271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klas III </w:t>
            </w:r>
          </w:p>
          <w:p w:rsidR="00B44FC8" w:rsidRPr="002D73D9" w:rsidRDefault="00B44FC8" w:rsidP="002664FE">
            <w:pPr>
              <w:shd w:val="clear" w:color="auto" w:fill="FFFFFF"/>
              <w:tabs>
                <w:tab w:val="left" w:pos="300"/>
              </w:tabs>
              <w:spacing w:after="0" w:line="271" w:lineRule="exact"/>
              <w:rPr>
                <w:rFonts w:ascii="Bookman Old Style" w:eastAsia="Times New Roman" w:hAnsi="Bookman Old Style" w:cs="Calibri"/>
                <w:color w:val="FF0000"/>
                <w:sz w:val="24"/>
                <w:szCs w:val="24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D12BD0" w:rsidRPr="002D73D9" w:rsidRDefault="00D12BD0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D12BD0" w:rsidRPr="002D73D9" w:rsidRDefault="00D12BD0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E43440" w:rsidRPr="002D73D9" w:rsidRDefault="00E43440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8E5D3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Nauczyciele przedmiotów</w:t>
            </w:r>
          </w:p>
          <w:p w:rsidR="00D12BD0" w:rsidRPr="002D73D9" w:rsidRDefault="00D12BD0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E43440" w:rsidRPr="002D73D9" w:rsidRDefault="00E43440" w:rsidP="002664FE">
            <w:pPr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B44FC8" w:rsidRPr="008E5D38" w:rsidRDefault="00D27CEA" w:rsidP="008E5D3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7D1C59">
              <w:rPr>
                <w:rFonts w:ascii="Bookman Old Style" w:hAnsi="Bookman Old Style"/>
                <w:sz w:val="24"/>
                <w:szCs w:val="24"/>
              </w:rPr>
              <w:t xml:space="preserve"> godzin</w:t>
            </w:r>
            <w:r w:rsidR="008E5D38" w:rsidRPr="008E5D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E5D38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="007D1C59">
              <w:rPr>
                <w:rFonts w:ascii="Bookman Old Style" w:hAnsi="Bookman Old Style"/>
                <w:sz w:val="24"/>
                <w:szCs w:val="24"/>
              </w:rPr>
              <w:t>tygodniowo</w:t>
            </w:r>
          </w:p>
          <w:p w:rsidR="00E43440" w:rsidRPr="008E5D38" w:rsidRDefault="00E43440" w:rsidP="002664FE">
            <w:pPr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B44FC8" w:rsidRPr="002D73D9" w:rsidTr="007506F0">
        <w:trPr>
          <w:trHeight w:val="1945"/>
          <w:jc w:val="center"/>
        </w:trPr>
        <w:tc>
          <w:tcPr>
            <w:tcW w:w="48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B44FC8" w:rsidRPr="002D73D9" w:rsidRDefault="00B44FC8" w:rsidP="004C770A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F40514" w:rsidRPr="002D73D9" w:rsidRDefault="00F40514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Default="00B44FC8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isemne powiadamianie Rodziców uczniów niewywiązujących się </w:t>
            </w:r>
            <w:r w:rsidR="008E5D38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z obowiązków (prace domowe, nieprzygotowania do lekcji).</w:t>
            </w:r>
          </w:p>
          <w:p w:rsidR="008E5D38" w:rsidRPr="002D73D9" w:rsidRDefault="008E5D38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40514" w:rsidRPr="002D73D9" w:rsidRDefault="00F40514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Nauczyciele przedmiotów oraz wychowawcy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F40514" w:rsidRPr="002D73D9" w:rsidRDefault="00F40514" w:rsidP="002664FE">
            <w:pPr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B44FC8" w:rsidRPr="008E5D38" w:rsidRDefault="00B44FC8" w:rsidP="002664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E5D38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</w:tr>
      <w:tr w:rsidR="00B44FC8" w:rsidRPr="002D73D9" w:rsidTr="007506F0">
        <w:trPr>
          <w:trHeight w:val="887"/>
          <w:jc w:val="center"/>
        </w:trPr>
        <w:tc>
          <w:tcPr>
            <w:tcW w:w="48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76" w:lineRule="exact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Ustalenie przyczyn</w:t>
            </w: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iepowodze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ń</w:t>
            </w: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szkolnych.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78" w:lineRule="exact"/>
              <w:ind w:right="67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8" w:lineRule="exact"/>
              <w:ind w:right="67"/>
              <w:rPr>
                <w:rFonts w:ascii="Bookman Old Style" w:hAnsi="Bookman Old Style" w:cs="Calibri"/>
                <w:spacing w:val="-1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Diagnoza przyczyn niepowodze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ń, </w:t>
            </w:r>
            <w:r w:rsidRPr="002D73D9">
              <w:rPr>
                <w:rFonts w:ascii="Bookman Old Style" w:hAnsi="Bookman Old Style" w:cs="Calibri"/>
                <w:spacing w:val="-1"/>
                <w:sz w:val="24"/>
                <w:szCs w:val="24"/>
              </w:rPr>
              <w:t>opracowanie wskazań do pracy.</w:t>
            </w:r>
          </w:p>
          <w:p w:rsidR="007D1C59" w:rsidRDefault="007D1C59" w:rsidP="002664FE">
            <w:pPr>
              <w:shd w:val="clear" w:color="auto" w:fill="FFFFFF"/>
              <w:spacing w:after="0" w:line="278" w:lineRule="exact"/>
              <w:ind w:right="6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D12BD0" w:rsidRPr="002D73D9" w:rsidRDefault="008E5D38" w:rsidP="002664FE">
            <w:pPr>
              <w:shd w:val="clear" w:color="auto" w:fill="FFFFFF"/>
              <w:spacing w:after="0" w:line="278" w:lineRule="exact"/>
              <w:ind w:right="6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lastRenderedPageBreak/>
              <w:t xml:space="preserve">Realizacja zaleceń zawartych w opiniach 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i orzeczeniach poradni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Default="00092001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edagog</w:t>
            </w:r>
          </w:p>
          <w:p w:rsidR="008E5D38" w:rsidRDefault="008E5D3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8E5D38" w:rsidRDefault="008E5D3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7D1C59" w:rsidRDefault="007D1C59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8E5D38" w:rsidRDefault="007D1C59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lastRenderedPageBreak/>
              <w:t>d</w:t>
            </w:r>
            <w:r w:rsidR="008E5D38">
              <w:rPr>
                <w:rFonts w:ascii="Bookman Old Style" w:eastAsia="Times New Roman" w:hAnsi="Bookman Old Style" w:cs="Calibri"/>
                <w:sz w:val="24"/>
                <w:szCs w:val="24"/>
              </w:rPr>
              <w:t>yrektor</w:t>
            </w:r>
          </w:p>
          <w:p w:rsidR="007D1C59" w:rsidRPr="002D73D9" w:rsidRDefault="007D1C59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edagog</w:t>
            </w:r>
            <w:r w:rsidR="00502437">
              <w:rPr>
                <w:rFonts w:ascii="Bookman Old Style" w:eastAsia="Times New Roman" w:hAnsi="Bookman Old Style" w:cs="Calibri"/>
                <w:sz w:val="24"/>
                <w:szCs w:val="24"/>
              </w:rPr>
              <w:t>, psycholog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44FC8" w:rsidRDefault="008E5D3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rzesie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ń</w:t>
            </w:r>
          </w:p>
          <w:p w:rsidR="008E5D38" w:rsidRDefault="008E5D3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E5D38" w:rsidRDefault="008E5D3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E5D38" w:rsidRDefault="008E5D3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E5D38" w:rsidRPr="002D73D9" w:rsidRDefault="007D1C59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cały rok</w:t>
            </w:r>
          </w:p>
        </w:tc>
      </w:tr>
      <w:tr w:rsidR="00B44FC8" w:rsidRPr="002D73D9" w:rsidTr="007506F0">
        <w:trPr>
          <w:trHeight w:val="351"/>
          <w:jc w:val="center"/>
        </w:trPr>
        <w:tc>
          <w:tcPr>
            <w:tcW w:w="48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Doskonalenie</w:t>
            </w:r>
            <w:r w:rsidR="00D12BD0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umiejętności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  <w:t>analizy egzamin</w:t>
            </w: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 xml:space="preserve">ów </w:t>
            </w: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zewnętrznych</w:t>
            </w:r>
            <w:r w:rsidR="008E5D38">
              <w:rPr>
                <w:rFonts w:ascii="Bookman Old Style" w:hAnsi="Bookman Old Style" w:cs="Calibri"/>
                <w:spacing w:val="-3"/>
                <w:sz w:val="24"/>
                <w:szCs w:val="24"/>
              </w:rPr>
              <w:t xml:space="preserve">     </w:t>
            </w: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 xml:space="preserve"> i ich 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wykorzystanie </w:t>
            </w:r>
            <w:r w:rsidR="007D1C5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w </w:t>
            </w: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procesie edukacji.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71" w:lineRule="exact"/>
              <w:ind w:right="1308" w:firstLine="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8E5D38">
            <w:pPr>
              <w:shd w:val="clear" w:color="auto" w:fill="FFFFFF"/>
              <w:spacing w:after="0" w:line="271" w:lineRule="exact"/>
              <w:ind w:right="1260" w:firstLine="5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Spotkania Zespo</w:t>
            </w:r>
            <w:r w:rsidR="008E5D38">
              <w:rPr>
                <w:rFonts w:ascii="Bookman Old Style" w:hAnsi="Bookman Old Style" w:cs="Calibri"/>
                <w:sz w:val="24"/>
                <w:szCs w:val="24"/>
              </w:rPr>
              <w:t>łów Przedmiotowyc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h</w:t>
            </w:r>
          </w:p>
          <w:p w:rsidR="00D12BD0" w:rsidRPr="002D73D9" w:rsidRDefault="00D12BD0" w:rsidP="002664FE">
            <w:pPr>
              <w:shd w:val="clear" w:color="auto" w:fill="FFFFFF"/>
              <w:spacing w:after="0" w:line="271" w:lineRule="exact"/>
              <w:ind w:right="1308" w:firstLine="5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D12BD0" w:rsidRPr="002D73D9" w:rsidRDefault="00D12BD0" w:rsidP="002664FE">
            <w:pPr>
              <w:shd w:val="clear" w:color="auto" w:fill="FFFFFF"/>
              <w:spacing w:after="0" w:line="271" w:lineRule="exact"/>
              <w:ind w:right="1308" w:firstLine="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auczyciel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</w:rPr>
            </w:pPr>
            <w:r w:rsidRPr="002D73D9">
              <w:rPr>
                <w:rFonts w:ascii="Bookman Old Style" w:eastAsia="Times New Roman" w:hAnsi="Bookman Old Style"/>
                <w:sz w:val="24"/>
                <w:szCs w:val="24"/>
              </w:rPr>
              <w:t>ca</w:t>
            </w:r>
            <w:r w:rsidRPr="002D73D9">
              <w:rPr>
                <w:rFonts w:ascii="Bookman Old Style" w:hAnsi="Bookman Old Style"/>
                <w:sz w:val="24"/>
                <w:szCs w:val="24"/>
              </w:rPr>
              <w:t>ły rok</w:t>
            </w:r>
          </w:p>
        </w:tc>
      </w:tr>
      <w:tr w:rsidR="00B44FC8" w:rsidRPr="002D73D9" w:rsidTr="007506F0">
        <w:trPr>
          <w:trHeight w:val="352"/>
          <w:jc w:val="center"/>
        </w:trPr>
        <w:tc>
          <w:tcPr>
            <w:tcW w:w="48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  <w:t>Analiza wynik</w:t>
            </w: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ów nauczania: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78" w:lineRule="exact"/>
              <w:ind w:right="319"/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</w:pPr>
          </w:p>
          <w:p w:rsidR="00B44FC8" w:rsidRPr="002D73D9" w:rsidRDefault="00B44FC8" w:rsidP="008E5D38">
            <w:pPr>
              <w:shd w:val="clear" w:color="auto" w:fill="FFFFFF"/>
              <w:tabs>
                <w:tab w:val="left" w:pos="1643"/>
                <w:tab w:val="left" w:pos="2068"/>
                <w:tab w:val="left" w:pos="2102"/>
              </w:tabs>
              <w:spacing w:after="0" w:line="278" w:lineRule="exact"/>
              <w:ind w:right="318"/>
              <w:rPr>
                <w:rFonts w:ascii="Bookman Old Style" w:hAnsi="Bookman Old Style" w:cs="Calibri"/>
                <w:spacing w:val="-6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Przewodnicz</w:t>
            </w:r>
            <w:r w:rsidR="008E5D38">
              <w:rPr>
                <w:rFonts w:ascii="Bookman Old Style" w:hAnsi="Bookman Old Style" w:cs="Calibri"/>
                <w:spacing w:val="-2"/>
                <w:sz w:val="24"/>
                <w:szCs w:val="24"/>
              </w:rPr>
              <w:t>ąc</w:t>
            </w:r>
            <w:r w:rsidR="00D12BD0"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a 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Szkolnej Komisji</w:t>
            </w:r>
            <w:r w:rsidR="00D12BD0"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 xml:space="preserve"> </w:t>
            </w:r>
            <w:r w:rsidR="00E43440"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E</w:t>
            </w:r>
            <w:r w:rsidR="00D12BD0"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gzaminacyjnej</w:t>
            </w:r>
          </w:p>
          <w:p w:rsidR="00D12BD0" w:rsidRPr="002D73D9" w:rsidRDefault="00D12BD0" w:rsidP="002664FE">
            <w:pPr>
              <w:shd w:val="clear" w:color="auto" w:fill="FFFFFF"/>
              <w:spacing w:after="0" w:line="278" w:lineRule="exact"/>
              <w:ind w:right="319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D12BD0" w:rsidRPr="002D73D9" w:rsidRDefault="00D12BD0" w:rsidP="002664FE">
            <w:pPr>
              <w:shd w:val="clear" w:color="auto" w:fill="FFFFFF"/>
              <w:spacing w:after="0" w:line="278" w:lineRule="exact"/>
              <w:ind w:right="317" w:hanging="2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44FC8" w:rsidRPr="002D73D9" w:rsidRDefault="00E43440" w:rsidP="002664FE">
            <w:pPr>
              <w:shd w:val="clear" w:color="auto" w:fill="FFFFFF"/>
              <w:spacing w:after="0" w:line="278" w:lineRule="exact"/>
              <w:ind w:right="317" w:hanging="2"/>
              <w:rPr>
                <w:rFonts w:ascii="Bookman Old Style" w:eastAsia="Times New Roman" w:hAnsi="Bookman Old Style"/>
              </w:rPr>
            </w:pPr>
            <w:r w:rsidRPr="002D73D9">
              <w:rPr>
                <w:rFonts w:ascii="Bookman Old Style" w:eastAsia="Times New Roman" w:hAnsi="Bookman Old Style"/>
                <w:sz w:val="24"/>
                <w:szCs w:val="24"/>
              </w:rPr>
              <w:t>k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oniec cyklu kszta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łcenia</w:t>
            </w:r>
          </w:p>
        </w:tc>
      </w:tr>
      <w:tr w:rsidR="00B44FC8" w:rsidRPr="002D73D9" w:rsidTr="007506F0">
        <w:trPr>
          <w:trHeight w:val="401"/>
          <w:jc w:val="center"/>
        </w:trPr>
        <w:tc>
          <w:tcPr>
            <w:tcW w:w="48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ind w:left="6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egzamin gimnazjalny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F40514" w:rsidRPr="002D73D9" w:rsidRDefault="00F40514" w:rsidP="00E43440">
            <w:pPr>
              <w:shd w:val="clear" w:color="auto" w:fill="FFFFFF"/>
              <w:spacing w:after="0" w:line="278" w:lineRule="exact"/>
              <w:ind w:right="319"/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</w:pPr>
          </w:p>
          <w:p w:rsidR="00E43440" w:rsidRPr="002D73D9" w:rsidRDefault="00E43440" w:rsidP="00E43440">
            <w:pPr>
              <w:shd w:val="clear" w:color="auto" w:fill="FFFFFF"/>
              <w:spacing w:after="0" w:line="278" w:lineRule="exact"/>
              <w:ind w:right="319"/>
              <w:rPr>
                <w:rFonts w:ascii="Bookman Old Style" w:hAnsi="Bookman Old Style" w:cs="Calibri"/>
                <w:spacing w:val="-6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Przewodnicz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ąca  </w:t>
            </w: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Szkolnej Komisji Egzaminacyjnej</w:t>
            </w:r>
          </w:p>
          <w:p w:rsidR="00F40514" w:rsidRPr="002D73D9" w:rsidRDefault="00E4344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i nauczyciele przedmiotów egzaminacyjnych</w:t>
            </w:r>
          </w:p>
          <w:p w:rsidR="007113CE" w:rsidRPr="002D73D9" w:rsidRDefault="007113CE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F40514" w:rsidRPr="002D73D9" w:rsidRDefault="00F40514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</w:rPr>
            </w:pPr>
          </w:p>
          <w:p w:rsidR="00B44FC8" w:rsidRPr="002D73D9" w:rsidRDefault="007D1C59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czerwiec,</w:t>
            </w:r>
            <w:r w:rsidR="00E43440" w:rsidRPr="002D73D9">
              <w:rPr>
                <w:rFonts w:ascii="Bookman Old Style" w:eastAsia="Times New Roman" w:hAnsi="Bookman Old Style"/>
                <w:sz w:val="24"/>
                <w:szCs w:val="24"/>
              </w:rPr>
              <w:t xml:space="preserve"> sierpień</w:t>
            </w:r>
          </w:p>
        </w:tc>
      </w:tr>
      <w:tr w:rsidR="00B44FC8" w:rsidRPr="002D73D9" w:rsidTr="007506F0">
        <w:trPr>
          <w:trHeight w:val="457"/>
          <w:jc w:val="center"/>
        </w:trPr>
        <w:tc>
          <w:tcPr>
            <w:tcW w:w="480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7113CE" w:rsidRPr="002D73D9" w:rsidRDefault="007113CE" w:rsidP="00E43440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D27CEA" w:rsidRDefault="00D27CEA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6D7E1A" w:rsidRDefault="00D27CEA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Testy diagnozujące:</w:t>
            </w:r>
          </w:p>
          <w:p w:rsidR="00D27CEA" w:rsidRDefault="00D27CEA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Język polski</w:t>
            </w:r>
          </w:p>
          <w:p w:rsidR="007D1C59" w:rsidRDefault="007D1C59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8E5D38" w:rsidRDefault="007D1C59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matematyka</w:t>
            </w:r>
            <w:r w:rsidR="008E5D38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kl. I</w:t>
            </w:r>
          </w:p>
          <w:p w:rsidR="008E5D38" w:rsidRDefault="007D1C59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biologia</w:t>
            </w:r>
            <w:r w:rsidR="00D27CE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kl. II</w:t>
            </w:r>
          </w:p>
          <w:p w:rsidR="006D7E1A" w:rsidRDefault="006D7E1A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7D1C59" w:rsidRDefault="007D1C59" w:rsidP="008E5D38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6D7E1A" w:rsidRPr="002D73D9" w:rsidRDefault="006D7E1A" w:rsidP="007D1C59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rzeprowadzić je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t>den raz w miesiącu w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klasach 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III  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lastRenderedPageBreak/>
              <w:t>testy gramatyczno - leksykalne                       z j. angielskiego               i j. niemieckiego</w:t>
            </w:r>
          </w:p>
          <w:p w:rsidR="00F40514" w:rsidRPr="002D73D9" w:rsidRDefault="00F40514" w:rsidP="002664FE">
            <w:pPr>
              <w:shd w:val="clear" w:color="auto" w:fill="FFFFFF"/>
              <w:spacing w:after="0" w:line="240" w:lineRule="auto"/>
              <w:ind w:left="21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E43440" w:rsidRPr="002D73D9" w:rsidRDefault="00E43440" w:rsidP="002664FE">
            <w:pPr>
              <w:shd w:val="clear" w:color="auto" w:fill="FFFFFF"/>
              <w:spacing w:after="0" w:line="276" w:lineRule="exact"/>
              <w:ind w:right="4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F40514" w:rsidRPr="002D73D9" w:rsidRDefault="00F40514" w:rsidP="002664FE">
            <w:pPr>
              <w:shd w:val="clear" w:color="auto" w:fill="FFFFFF"/>
              <w:spacing w:after="0" w:line="276" w:lineRule="exact"/>
              <w:ind w:right="4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6D7E1A" w:rsidRDefault="006D7E1A" w:rsidP="00D27CEA">
            <w:pPr>
              <w:shd w:val="clear" w:color="auto" w:fill="FFFFFF"/>
              <w:spacing w:after="0" w:line="276" w:lineRule="exact"/>
              <w:ind w:right="4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D27CEA" w:rsidRDefault="00D27CEA" w:rsidP="00D27CEA">
            <w:pPr>
              <w:shd w:val="clear" w:color="auto" w:fill="FFFFFF"/>
              <w:spacing w:after="0" w:line="276" w:lineRule="exact"/>
              <w:ind w:right="4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 E. Radomska</w:t>
            </w:r>
          </w:p>
          <w:p w:rsidR="00D27CEA" w:rsidRPr="006D7E1A" w:rsidRDefault="00D27CEA" w:rsidP="00D27CEA">
            <w:pPr>
              <w:shd w:val="clear" w:color="auto" w:fill="FFFFFF"/>
              <w:spacing w:after="0" w:line="276" w:lineRule="exact"/>
              <w:ind w:right="4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 E. Witkowska</w:t>
            </w:r>
          </w:p>
          <w:p w:rsidR="006D7E1A" w:rsidRDefault="007506F0" w:rsidP="006D7E1A">
            <w:pPr>
              <w:numPr>
                <w:ilvl w:val="0"/>
                <w:numId w:val="1"/>
              </w:numPr>
              <w:shd w:val="clear" w:color="auto" w:fill="FFFFFF"/>
              <w:spacing w:after="0" w:line="276" w:lineRule="exact"/>
              <w:ind w:left="0" w:right="4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</w:t>
            </w:r>
            <w:r w:rsidR="00D27CEA">
              <w:rPr>
                <w:rFonts w:ascii="Bookman Old Style" w:eastAsia="Times New Roman" w:hAnsi="Bookman Old Style" w:cs="Calibri"/>
                <w:sz w:val="24"/>
                <w:szCs w:val="24"/>
              </w:rPr>
              <w:t>. W. Kopania</w:t>
            </w:r>
          </w:p>
          <w:p w:rsidR="006D7E1A" w:rsidRPr="006D7E1A" w:rsidRDefault="007D1C59" w:rsidP="006D7E1A">
            <w:pPr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</w:t>
            </w:r>
            <w:r w:rsidR="00D27CE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E. Augustyniak</w:t>
            </w:r>
          </w:p>
          <w:p w:rsidR="006D7E1A" w:rsidRDefault="006D7E1A" w:rsidP="006D7E1A">
            <w:pPr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6D7E1A" w:rsidRDefault="007506F0" w:rsidP="007506F0">
            <w:pPr>
              <w:spacing w:after="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. </w:t>
            </w:r>
            <w:r w:rsidR="006D7E1A">
              <w:rPr>
                <w:rFonts w:ascii="Bookman Old Style" w:eastAsia="Times New Roman" w:hAnsi="Bookman Old Style" w:cs="Calibri"/>
                <w:sz w:val="24"/>
                <w:szCs w:val="24"/>
              </w:rPr>
              <w:t>J. Połok</w:t>
            </w:r>
          </w:p>
          <w:p w:rsidR="007506F0" w:rsidRDefault="007506F0" w:rsidP="007506F0">
            <w:pPr>
              <w:spacing w:after="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lastRenderedPageBreak/>
              <w:t xml:space="preserve">p. 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t>A. Adamowicz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– </w:t>
            </w:r>
          </w:p>
          <w:p w:rsidR="007D1C59" w:rsidRDefault="007506F0" w:rsidP="007506F0">
            <w:pPr>
              <w:spacing w:after="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</w:t>
            </w:r>
            <w:r w:rsidR="007D1C59">
              <w:rPr>
                <w:rFonts w:ascii="Bookman Old Style" w:eastAsia="Times New Roman" w:hAnsi="Bookman Old Style" w:cs="Calibri"/>
                <w:sz w:val="24"/>
                <w:szCs w:val="24"/>
              </w:rPr>
              <w:t>Spalitabaka</w:t>
            </w:r>
          </w:p>
          <w:p w:rsidR="006D7E1A" w:rsidRPr="006D7E1A" w:rsidRDefault="006D7E1A" w:rsidP="007506F0">
            <w:pPr>
              <w:spacing w:after="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D7E1A" w:rsidRDefault="00B44FC8" w:rsidP="00D27CEA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</w:rPr>
            </w:pPr>
            <w:r w:rsidRPr="002D73D9">
              <w:rPr>
                <w:rFonts w:ascii="Bookman Old Style" w:eastAsia="Times New Roman" w:hAnsi="Bookman Old Style"/>
                <w:spacing w:val="-5"/>
                <w:sz w:val="26"/>
                <w:szCs w:val="26"/>
              </w:rPr>
              <w:lastRenderedPageBreak/>
              <w:t xml:space="preserve">               </w:t>
            </w:r>
          </w:p>
          <w:p w:rsidR="006D7E1A" w:rsidRPr="006D7E1A" w:rsidRDefault="006D7E1A" w:rsidP="00D27CEA">
            <w:pPr>
              <w:spacing w:line="240" w:lineRule="auto"/>
              <w:rPr>
                <w:rFonts w:ascii="Bookman Old Style" w:eastAsia="Times New Roman" w:hAnsi="Bookman Old Style"/>
              </w:rPr>
            </w:pPr>
          </w:p>
          <w:p w:rsidR="00D27CEA" w:rsidRDefault="00D27CEA" w:rsidP="00D27CEA">
            <w:pPr>
              <w:spacing w:line="240" w:lineRule="auto"/>
              <w:rPr>
                <w:rFonts w:ascii="Bookman Old Style" w:eastAsia="Times New Roman" w:hAnsi="Bookman Old Style"/>
              </w:rPr>
            </w:pPr>
          </w:p>
          <w:p w:rsidR="00D27CEA" w:rsidRDefault="00D27CEA" w:rsidP="00D27CEA">
            <w:pPr>
              <w:spacing w:after="0"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wrzesień</w:t>
            </w:r>
          </w:p>
          <w:p w:rsidR="00D27CEA" w:rsidRDefault="00D27CEA" w:rsidP="00D27CEA">
            <w:pPr>
              <w:spacing w:after="0"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maj</w:t>
            </w:r>
          </w:p>
          <w:p w:rsidR="00B44FC8" w:rsidRDefault="006D7E1A" w:rsidP="00D27CEA">
            <w:pPr>
              <w:spacing w:after="0"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maj</w:t>
            </w:r>
          </w:p>
          <w:p w:rsidR="006D7E1A" w:rsidRDefault="006D7E1A" w:rsidP="00D27CEA">
            <w:pPr>
              <w:spacing w:after="0" w:line="240" w:lineRule="auto"/>
              <w:rPr>
                <w:rFonts w:ascii="Bookman Old Style" w:eastAsia="Times New Roman" w:hAnsi="Bookman Old Style"/>
              </w:rPr>
            </w:pPr>
          </w:p>
          <w:p w:rsidR="006D7E1A" w:rsidRDefault="006D7E1A" w:rsidP="00D27CEA">
            <w:pPr>
              <w:spacing w:line="240" w:lineRule="auto"/>
              <w:rPr>
                <w:rFonts w:ascii="Bookman Old Style" w:eastAsia="Times New Roman" w:hAnsi="Bookman Old Style"/>
              </w:rPr>
            </w:pPr>
          </w:p>
          <w:p w:rsidR="006D7E1A" w:rsidRDefault="006D7E1A" w:rsidP="00D27CEA">
            <w:pPr>
              <w:spacing w:line="240" w:lineRule="auto"/>
              <w:rPr>
                <w:rFonts w:ascii="Bookman Old Style" w:eastAsia="Times New Roman" w:hAnsi="Bookman Old Style"/>
              </w:rPr>
            </w:pPr>
          </w:p>
          <w:p w:rsidR="006D7E1A" w:rsidRDefault="006D7E1A" w:rsidP="00D27CEA">
            <w:pPr>
              <w:spacing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raz w miesiącu</w:t>
            </w:r>
          </w:p>
          <w:p w:rsidR="006D7E1A" w:rsidRPr="006D7E1A" w:rsidRDefault="006D7E1A" w:rsidP="00D27CEA">
            <w:pPr>
              <w:spacing w:line="240" w:lineRule="auto"/>
              <w:rPr>
                <w:rFonts w:ascii="Bookman Old Style" w:eastAsia="Times New Roman" w:hAnsi="Bookman Old Style"/>
              </w:rPr>
            </w:pPr>
          </w:p>
        </w:tc>
      </w:tr>
      <w:tr w:rsidR="00B44FC8" w:rsidRPr="002D73D9" w:rsidTr="007506F0">
        <w:trPr>
          <w:cantSplit/>
          <w:trHeight w:val="1019"/>
          <w:jc w:val="center"/>
        </w:trPr>
        <w:tc>
          <w:tcPr>
            <w:tcW w:w="480" w:type="pct"/>
            <w:vMerge w:val="restart"/>
            <w:textDirection w:val="btLr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2D73D9">
              <w:rPr>
                <w:rFonts w:ascii="Bookman Old Style" w:hAnsi="Bookman Old Style"/>
                <w:sz w:val="32"/>
                <w:szCs w:val="32"/>
              </w:rPr>
              <w:lastRenderedPageBreak/>
              <w:t>OPIEKA I WYCHOWANIE</w:t>
            </w:r>
          </w:p>
        </w:tc>
        <w:tc>
          <w:tcPr>
            <w:tcW w:w="825" w:type="pct"/>
            <w:vMerge w:val="restart"/>
          </w:tcPr>
          <w:p w:rsidR="00F40514" w:rsidRPr="002D73D9" w:rsidRDefault="00F40514" w:rsidP="002664FE">
            <w:pPr>
              <w:shd w:val="clear" w:color="auto" w:fill="FFFFFF"/>
              <w:spacing w:after="0" w:line="274" w:lineRule="exact"/>
              <w:ind w:right="19"/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19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Wprowadzanie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uczni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ów do życia w społeczności 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szkolnej i kulturze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polskiej.</w:t>
            </w:r>
          </w:p>
        </w:tc>
        <w:tc>
          <w:tcPr>
            <w:tcW w:w="797" w:type="pct"/>
            <w:vMerge w:val="restart"/>
          </w:tcPr>
          <w:p w:rsidR="00F40514" w:rsidRPr="002D73D9" w:rsidRDefault="00F40514" w:rsidP="002664FE">
            <w:pPr>
              <w:shd w:val="clear" w:color="auto" w:fill="FFFFFF"/>
              <w:spacing w:after="0" w:line="271" w:lineRule="exact"/>
              <w:ind w:right="142" w:firstLine="5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142" w:firstLine="5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Zapoznanie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uczni</w:t>
            </w:r>
            <w:r w:rsidR="00E13476"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ów 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 </w:t>
            </w:r>
            <w:r w:rsidR="007506F0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             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z </w:t>
            </w: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tradycjami szkoły.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F40514" w:rsidRPr="002D73D9" w:rsidRDefault="00F40514" w:rsidP="00361166">
            <w:pPr>
              <w:shd w:val="clear" w:color="auto" w:fill="FFFFFF"/>
              <w:spacing w:after="0" w:line="276" w:lineRule="exact"/>
              <w:ind w:right="8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361166">
            <w:pPr>
              <w:shd w:val="clear" w:color="auto" w:fill="FFFFFF"/>
              <w:spacing w:after="0" w:line="276" w:lineRule="exact"/>
              <w:ind w:right="84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Obchody Dnia Patrona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F40514" w:rsidRPr="002D73D9" w:rsidRDefault="00F40514" w:rsidP="002664FE">
            <w:pPr>
              <w:shd w:val="clear" w:color="auto" w:fill="FFFFFF"/>
              <w:spacing w:after="0" w:line="274" w:lineRule="exact"/>
              <w:ind w:firstLine="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Default="007506F0" w:rsidP="002664FE">
            <w:pPr>
              <w:shd w:val="clear" w:color="auto" w:fill="FFFFFF"/>
              <w:spacing w:after="0" w:line="274" w:lineRule="exact"/>
              <w:ind w:firstLine="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 M.  Wojtczuk</w:t>
            </w:r>
          </w:p>
          <w:p w:rsidR="007506F0" w:rsidRPr="002D73D9" w:rsidRDefault="007506F0" w:rsidP="002664FE">
            <w:pPr>
              <w:shd w:val="clear" w:color="auto" w:fill="FFFFFF"/>
              <w:spacing w:after="0" w:line="274" w:lineRule="exact"/>
              <w:ind w:firstLine="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 W. Kopana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F40514" w:rsidRPr="002D73D9" w:rsidRDefault="00F40514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rzesie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ń</w:t>
            </w:r>
          </w:p>
        </w:tc>
      </w:tr>
      <w:tr w:rsidR="00B44FC8" w:rsidRPr="002D73D9" w:rsidTr="007506F0">
        <w:trPr>
          <w:cantSplit/>
          <w:trHeight w:val="636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-120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Zajęcia integracyjne </w:t>
            </w:r>
            <w:r w:rsidR="007506F0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w klasach I 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5C3A8D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E13476" w:rsidP="005C3A8D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pracownicy </w:t>
            </w:r>
            <w:proofErr w:type="spellStart"/>
            <w:r w:rsidRPr="002D73D9">
              <w:rPr>
                <w:rFonts w:ascii="Bookman Old Style" w:hAnsi="Bookman Old Style" w:cs="Calibri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9C31E3" w:rsidP="002664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rzesień-październik</w:t>
            </w:r>
          </w:p>
        </w:tc>
      </w:tr>
      <w:tr w:rsidR="00B44FC8" w:rsidRPr="002D73D9" w:rsidTr="007506F0">
        <w:trPr>
          <w:cantSplit/>
          <w:trHeight w:val="571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122" w:firstLine="10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>Nauka hymnu szko</w:t>
            </w: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ły uczniów  klas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I</w:t>
            </w:r>
          </w:p>
          <w:p w:rsidR="00B7221D" w:rsidRPr="002D73D9" w:rsidRDefault="00B7221D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6" w:lineRule="exact"/>
              <w:ind w:right="180" w:firstLine="5"/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</w:pPr>
          </w:p>
          <w:p w:rsidR="00B44FC8" w:rsidRDefault="00E43440" w:rsidP="002664FE">
            <w:pPr>
              <w:shd w:val="clear" w:color="auto" w:fill="FFFFFF"/>
              <w:spacing w:after="0" w:line="276" w:lineRule="exact"/>
              <w:ind w:right="180" w:firstLine="5"/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  <w:t>Nauczyciel muzyki</w:t>
            </w:r>
          </w:p>
          <w:p w:rsidR="007506F0" w:rsidRPr="002D73D9" w:rsidRDefault="007506F0" w:rsidP="002664FE">
            <w:pPr>
              <w:shd w:val="clear" w:color="auto" w:fill="FFFFFF"/>
              <w:spacing w:after="0" w:line="276" w:lineRule="exact"/>
              <w:ind w:right="180" w:firstLine="5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  <w:t>wychowawcy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6" w:lineRule="exact"/>
              <w:ind w:right="490" w:hanging="19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76" w:lineRule="exact"/>
              <w:ind w:right="490" w:hanging="19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rzesie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ń -październik</w:t>
            </w:r>
          </w:p>
        </w:tc>
      </w:tr>
      <w:tr w:rsidR="00B44FC8" w:rsidRPr="002D73D9" w:rsidTr="007506F0">
        <w:trPr>
          <w:cantSplit/>
          <w:trHeight w:val="904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Kszta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łtowani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ostaw</w:t>
            </w: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atriotycznych.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ind w:right="182" w:firstLine="2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182"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Aktywny udzia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ł w apelach </w:t>
            </w:r>
            <w:r w:rsidR="007506F0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  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i uroczystościach szkolnych. </w:t>
            </w: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Szacunek wobec symboli, barw</w:t>
            </w:r>
            <w:r w:rsidR="007506F0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         </w:t>
            </w: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 i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hymnu narodowego.</w:t>
            </w: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182"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Uroczystości rocznicowe.</w:t>
            </w:r>
          </w:p>
          <w:p w:rsidR="00B7221D" w:rsidRDefault="00B7221D" w:rsidP="002664FE">
            <w:pPr>
              <w:shd w:val="clear" w:color="auto" w:fill="FFFFFF"/>
              <w:spacing w:after="0" w:line="274" w:lineRule="exact"/>
              <w:ind w:right="182" w:firstLine="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7506F0" w:rsidRPr="002D73D9" w:rsidRDefault="007506F0" w:rsidP="007506F0">
            <w:pPr>
              <w:shd w:val="clear" w:color="auto" w:fill="FFFFFF"/>
              <w:spacing w:after="0" w:line="274" w:lineRule="exact"/>
              <w:ind w:right="18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auczyciel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pacing w:val="-1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spacing w:val="-1"/>
                <w:sz w:val="24"/>
                <w:szCs w:val="24"/>
              </w:rPr>
              <w:t>c</w:t>
            </w:r>
            <w:r w:rsidR="00B44FC8" w:rsidRPr="002D73D9">
              <w:rPr>
                <w:rFonts w:ascii="Bookman Old Style" w:eastAsia="Times New Roman" w:hAnsi="Bookman Old Style"/>
                <w:spacing w:val="-1"/>
                <w:sz w:val="24"/>
                <w:szCs w:val="24"/>
              </w:rPr>
              <w:t>a</w:t>
            </w:r>
            <w:r w:rsidR="00B44FC8" w:rsidRPr="002D73D9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ły rok            </w:t>
            </w:r>
          </w:p>
        </w:tc>
      </w:tr>
      <w:tr w:rsidR="00B44FC8" w:rsidRPr="002D73D9" w:rsidTr="007506F0">
        <w:trPr>
          <w:cantSplit/>
          <w:trHeight w:val="608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rofilaktyka uzależnie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B44FC8" w:rsidRDefault="007506F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Spektakl profilaktyczny</w:t>
            </w:r>
          </w:p>
          <w:p w:rsidR="007506F0" w:rsidRPr="002D73D9" w:rsidRDefault="00D27CEA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(uzależnienia</w:t>
            </w:r>
            <w:r w:rsidR="007506F0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0953AB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. M Zakrzewska</w:t>
            </w:r>
          </w:p>
          <w:p w:rsidR="007506F0" w:rsidRDefault="007506F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 A.</w:t>
            </w:r>
            <w:r w:rsidR="009C31E3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Maliszewska</w:t>
            </w:r>
          </w:p>
          <w:p w:rsidR="007506F0" w:rsidRPr="002D73D9" w:rsidRDefault="007506F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p. M. Denisiuk - Świstek</w:t>
            </w:r>
          </w:p>
          <w:p w:rsidR="007113CE" w:rsidRPr="002D73D9" w:rsidRDefault="007113CE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E13476" w:rsidRPr="002D73D9" w:rsidRDefault="00E13476" w:rsidP="002664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D73D9">
              <w:rPr>
                <w:rFonts w:ascii="Bookman Old Style" w:hAnsi="Bookman Old Style"/>
                <w:sz w:val="24"/>
                <w:szCs w:val="24"/>
              </w:rPr>
              <w:t>I</w:t>
            </w:r>
            <w:r w:rsidR="000953AB" w:rsidRPr="002D73D9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2D73D9">
              <w:rPr>
                <w:rFonts w:ascii="Bookman Old Style" w:hAnsi="Bookman Old Style"/>
                <w:sz w:val="24"/>
                <w:szCs w:val="24"/>
              </w:rPr>
              <w:t xml:space="preserve"> semestr</w:t>
            </w:r>
          </w:p>
        </w:tc>
      </w:tr>
      <w:tr w:rsidR="00B44FC8" w:rsidRPr="002D73D9" w:rsidTr="007506F0">
        <w:trPr>
          <w:cantSplit/>
          <w:trHeight w:val="702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2D73D9" w:rsidRDefault="00D12BD0" w:rsidP="002664FE">
            <w:pPr>
              <w:shd w:val="clear" w:color="auto" w:fill="FFFFFF"/>
              <w:spacing w:after="0" w:line="276" w:lineRule="exact"/>
              <w:ind w:right="554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„Zachowaj</w:t>
            </w:r>
            <w:r w:rsidR="00B44FC8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 trzeźwy umysł"</w:t>
            </w:r>
            <w:r w:rsidR="000953AB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 </w:t>
            </w:r>
            <w:r w:rsidR="00B44FC8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-</w:t>
            </w:r>
            <w:r w:rsidR="000953AB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 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Ogólnopolska Akcja</w:t>
            </w:r>
            <w:r w:rsidR="000953AB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</w:t>
            </w:r>
          </w:p>
          <w:p w:rsidR="00B44FC8" w:rsidRDefault="00B44FC8" w:rsidP="002664FE">
            <w:pPr>
              <w:shd w:val="clear" w:color="auto" w:fill="FFFFFF"/>
              <w:spacing w:after="0" w:line="276" w:lineRule="exact"/>
              <w:ind w:right="554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  <w:p w:rsidR="00CC0321" w:rsidRPr="002D73D9" w:rsidRDefault="00CC0321" w:rsidP="002664FE">
            <w:pPr>
              <w:shd w:val="clear" w:color="auto" w:fill="FFFFFF"/>
              <w:spacing w:after="0" w:line="276" w:lineRule="exact"/>
              <w:ind w:right="554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0953AB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p. A. Maliszewska</w:t>
            </w:r>
          </w:p>
          <w:p w:rsidR="000953AB" w:rsidRPr="002D73D9" w:rsidRDefault="000953AB" w:rsidP="007506F0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Wychowawcy świetlicy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0953AB" w:rsidRPr="002D73D9" w:rsidRDefault="009C31E3" w:rsidP="000953AB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</w:t>
            </w:r>
            <w:r w:rsidR="000953AB" w:rsidRPr="002D73D9">
              <w:rPr>
                <w:rFonts w:ascii="Bookman Old Style" w:hAnsi="Bookman Old Style"/>
              </w:rPr>
              <w:t>istopad</w:t>
            </w:r>
            <w:r w:rsidR="006D7E1A">
              <w:rPr>
                <w:rFonts w:ascii="Bookman Old Style" w:hAnsi="Bookman Old Style"/>
              </w:rPr>
              <w:t xml:space="preserve"> - maj</w:t>
            </w:r>
          </w:p>
          <w:p w:rsidR="000953AB" w:rsidRPr="002D73D9" w:rsidRDefault="000953AB" w:rsidP="000953AB">
            <w:pPr>
              <w:rPr>
                <w:rFonts w:ascii="Bookman Old Style" w:hAnsi="Bookman Old Style"/>
              </w:rPr>
            </w:pPr>
          </w:p>
          <w:p w:rsidR="00B44FC8" w:rsidRPr="002D73D9" w:rsidRDefault="00B44FC8" w:rsidP="000953AB">
            <w:pPr>
              <w:rPr>
                <w:rFonts w:ascii="Bookman Old Style" w:hAnsi="Bookman Old Style"/>
              </w:rPr>
            </w:pPr>
          </w:p>
        </w:tc>
      </w:tr>
      <w:tr w:rsidR="007506F0" w:rsidRPr="002D73D9" w:rsidTr="007506F0">
        <w:trPr>
          <w:cantSplit/>
          <w:trHeight w:val="702"/>
          <w:jc w:val="center"/>
        </w:trPr>
        <w:tc>
          <w:tcPr>
            <w:tcW w:w="480" w:type="pct"/>
            <w:vMerge/>
            <w:textDirection w:val="tbRl"/>
          </w:tcPr>
          <w:p w:rsidR="007506F0" w:rsidRPr="002D73D9" w:rsidRDefault="007506F0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7506F0" w:rsidRPr="002D73D9" w:rsidRDefault="007506F0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7506F0" w:rsidRPr="002D73D9" w:rsidRDefault="007506F0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6F0" w:rsidRPr="002D73D9" w:rsidRDefault="007506F0" w:rsidP="002664FE">
            <w:pPr>
              <w:shd w:val="clear" w:color="auto" w:fill="FFFFFF"/>
              <w:spacing w:after="0" w:line="276" w:lineRule="exact"/>
              <w:ind w:right="554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„</w:t>
            </w:r>
            <w:r w:rsidR="00D27CEA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Czytanie jest </w:t>
            </w:r>
            <w:proofErr w:type="spellStart"/>
            <w:r w:rsidR="00D27CEA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the</w:t>
            </w:r>
            <w:proofErr w:type="spellEnd"/>
            <w:r w:rsidR="00D27CEA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 Best”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506F0" w:rsidRPr="002D73D9" w:rsidRDefault="00D27CE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3"/>
                <w:sz w:val="24"/>
                <w:szCs w:val="24"/>
              </w:rPr>
              <w:t>bibliotekarz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506F0" w:rsidRPr="002D73D9" w:rsidRDefault="00D27CEA" w:rsidP="000953AB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ły rok</w:t>
            </w:r>
          </w:p>
        </w:tc>
      </w:tr>
      <w:tr w:rsidR="00B44FC8" w:rsidRPr="002D73D9" w:rsidTr="007506F0">
        <w:trPr>
          <w:cantSplit/>
          <w:trHeight w:val="1107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Udzia</w:t>
            </w:r>
            <w:r w:rsidR="007506F0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ł w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 przeglądach </w:t>
            </w:r>
          </w:p>
          <w:p w:rsidR="00B44FC8" w:rsidRPr="002D73D9" w:rsidRDefault="00B44FC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i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konkursach.</w:t>
            </w:r>
          </w:p>
          <w:p w:rsidR="00B7221D" w:rsidRPr="002D73D9" w:rsidRDefault="00B7221D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ind w:right="703" w:firstLine="19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703" w:firstLine="19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Wsp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ółpraca nauczycieli </w:t>
            </w:r>
          </w:p>
          <w:p w:rsidR="00B44FC8" w:rsidRPr="002D73D9" w:rsidRDefault="007506F0" w:rsidP="00E72522">
            <w:pPr>
              <w:shd w:val="clear" w:color="auto" w:fill="FFFFFF"/>
              <w:spacing w:after="0" w:line="274" w:lineRule="exact"/>
              <w:ind w:right="318" w:firstLine="19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>z różnymi</w:t>
            </w:r>
            <w:r w:rsidR="00E72522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instytucjam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i.</w:t>
            </w:r>
          </w:p>
          <w:p w:rsidR="00B7221D" w:rsidRPr="002D73D9" w:rsidRDefault="00B7221D" w:rsidP="002664FE">
            <w:pPr>
              <w:shd w:val="clear" w:color="auto" w:fill="FFFFFF"/>
              <w:spacing w:after="0" w:line="274" w:lineRule="exact"/>
              <w:ind w:right="703" w:firstLine="19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E13476" w:rsidRPr="002D73D9" w:rsidRDefault="00E13476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12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12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/>
                <w:spacing w:val="-12"/>
                <w:sz w:val="24"/>
                <w:szCs w:val="24"/>
              </w:rPr>
              <w:t>ed</w:t>
            </w:r>
            <w:r w:rsidR="00B44FC8" w:rsidRPr="002D73D9">
              <w:rPr>
                <w:rFonts w:ascii="Bookman Old Style" w:eastAsia="Times New Roman" w:hAnsi="Bookman Old Style"/>
                <w:spacing w:val="-12"/>
                <w:sz w:val="24"/>
                <w:szCs w:val="24"/>
              </w:rPr>
              <w:t>ług potrzeb</w:t>
            </w:r>
          </w:p>
        </w:tc>
      </w:tr>
      <w:tr w:rsidR="00B44FC8" w:rsidRPr="002D73D9" w:rsidTr="007506F0">
        <w:trPr>
          <w:cantSplit/>
          <w:trHeight w:val="1634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ind w:right="355"/>
              <w:rPr>
                <w:rFonts w:ascii="Bookman Old Style" w:hAnsi="Bookman Old Style" w:cs="Calibri"/>
                <w:spacing w:val="-6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355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Rozwi</w:t>
            </w:r>
            <w:r w:rsidRPr="002D73D9">
              <w:rPr>
                <w:rFonts w:ascii="Bookman Old Style" w:eastAsia="Times New Roman" w:hAnsi="Bookman Old Style" w:cs="Calibri"/>
                <w:spacing w:val="-6"/>
                <w:sz w:val="24"/>
                <w:szCs w:val="24"/>
              </w:rPr>
              <w:t xml:space="preserve">ązywanie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konfliktów społecznych uczni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</w:tcPr>
          <w:p w:rsidR="00B7221D" w:rsidRPr="002D73D9" w:rsidRDefault="00B7221D" w:rsidP="005C3A8D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5C3A8D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Wzmacnianie współpracy Zespołu Wychowawczego </w:t>
            </w:r>
            <w:r w:rsidR="00BB5F33">
              <w:rPr>
                <w:rFonts w:ascii="Bookman Old Style" w:hAnsi="Bookman Old Style" w:cs="Calibri"/>
                <w:sz w:val="24"/>
                <w:szCs w:val="24"/>
              </w:rPr>
              <w:t xml:space="preserve">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z wychowawcami klas poprzez organizowanie spotkań przynajmniej raz w miesiącu.</w:t>
            </w:r>
          </w:p>
          <w:p w:rsidR="00860FCC" w:rsidRPr="002D73D9" w:rsidRDefault="00860FCC" w:rsidP="005C3A8D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Zesp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ł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Wychowawc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zy  </w:t>
            </w:r>
          </w:p>
          <w:p w:rsidR="00B44FC8" w:rsidRPr="002D73D9" w:rsidRDefault="00B44FC8" w:rsidP="005C3A8D">
            <w:pPr>
              <w:shd w:val="clear" w:color="auto" w:fill="FFFFFF"/>
              <w:spacing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i </w:t>
            </w:r>
            <w:r w:rsidR="00092001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wychowawcy klas oraz pedagog 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2D69D1" w:rsidP="002664FE">
            <w:pPr>
              <w:shd w:val="clear" w:color="auto" w:fill="FFFFFF"/>
              <w:rPr>
                <w:rFonts w:ascii="Bookman Old Style" w:hAnsi="Bookman Old Style"/>
              </w:rPr>
            </w:pPr>
            <w:r w:rsidRPr="002D73D9">
              <w:rPr>
                <w:rFonts w:ascii="Bookman Old Style" w:hAnsi="Bookman Old Style"/>
                <w:sz w:val="24"/>
                <w:szCs w:val="24"/>
              </w:rPr>
              <w:t>c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a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ły rok</w:t>
            </w:r>
          </w:p>
        </w:tc>
      </w:tr>
      <w:tr w:rsidR="00B44FC8" w:rsidRPr="002D73D9" w:rsidTr="007506F0">
        <w:trPr>
          <w:cantSplit/>
          <w:trHeight w:val="770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C" w:rsidRPr="002D73D9" w:rsidRDefault="00860FCC" w:rsidP="00453ECF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2D69D1" w:rsidRDefault="00B44FC8" w:rsidP="00453ECF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edagogizacja rodziców</w:t>
            </w:r>
            <w:r w:rsidR="00E72522">
              <w:rPr>
                <w:rFonts w:ascii="Bookman Old Style" w:hAnsi="Bookman Old Style" w:cs="Calibri"/>
                <w:sz w:val="24"/>
                <w:szCs w:val="24"/>
              </w:rPr>
              <w:t xml:space="preserve"> : </w:t>
            </w:r>
          </w:p>
          <w:p w:rsidR="00D27CEA" w:rsidRPr="00D27CEA" w:rsidRDefault="00D27CEA" w:rsidP="00453ECF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D27CEA">
              <w:rPr>
                <w:rFonts w:ascii="Bookman Old Style" w:hAnsi="Bookman Old Style" w:cs="Calibri"/>
                <w:i/>
                <w:sz w:val="24"/>
                <w:szCs w:val="24"/>
              </w:rPr>
              <w:t>Jak motywować uczniów do nauki i czytania,</w:t>
            </w:r>
          </w:p>
          <w:p w:rsidR="00D27CEA" w:rsidRPr="00D27CEA" w:rsidRDefault="00D27CEA" w:rsidP="00453ECF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i/>
                <w:sz w:val="24"/>
                <w:szCs w:val="24"/>
              </w:rPr>
            </w:pPr>
            <w:r w:rsidRPr="00D27CEA">
              <w:rPr>
                <w:rFonts w:ascii="Bookman Old Style" w:hAnsi="Bookman Old Style" w:cs="Calibri"/>
                <w:i/>
                <w:sz w:val="24"/>
                <w:szCs w:val="24"/>
              </w:rPr>
              <w:t>Szkodliwość palenia e - papierosów</w:t>
            </w:r>
          </w:p>
          <w:p w:rsidR="002D69D1" w:rsidRPr="002D73D9" w:rsidRDefault="002D69D1" w:rsidP="00167D07">
            <w:pPr>
              <w:shd w:val="clear" w:color="auto" w:fill="FFFFFF"/>
              <w:spacing w:after="0" w:line="271" w:lineRule="exact"/>
              <w:ind w:right="134"/>
              <w:rPr>
                <w:rFonts w:ascii="Bookman Old Style" w:hAnsi="Bookman Old Style" w:cs="Calibri"/>
                <w:color w:val="FF0000"/>
                <w:sz w:val="24"/>
                <w:szCs w:val="24"/>
              </w:rPr>
            </w:pPr>
          </w:p>
          <w:p w:rsidR="00860FCC" w:rsidRPr="002D73D9" w:rsidRDefault="00860FCC" w:rsidP="002D69D1">
            <w:pPr>
              <w:shd w:val="clear" w:color="auto" w:fill="FFFFFF"/>
              <w:spacing w:after="0" w:line="271" w:lineRule="exact"/>
              <w:ind w:right="134"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2D69D1" w:rsidRPr="002D73D9" w:rsidRDefault="002D69D1" w:rsidP="00453ECF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B5F33" w:rsidP="00092001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Pracownik </w:t>
            </w:r>
            <w:proofErr w:type="spellStart"/>
            <w:r>
              <w:rPr>
                <w:rFonts w:ascii="Bookman Old Style" w:hAnsi="Bookman Old Style" w:cs="Calibri"/>
                <w:sz w:val="24"/>
                <w:szCs w:val="24"/>
              </w:rPr>
              <w:t>ppp</w:t>
            </w:r>
            <w:proofErr w:type="spellEnd"/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2D69D1" w:rsidRPr="002D73D9" w:rsidRDefault="002D69D1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17C9C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D73D9">
              <w:rPr>
                <w:rFonts w:ascii="Bookman Old Style" w:hAnsi="Bookman Old Style"/>
                <w:sz w:val="24"/>
                <w:szCs w:val="24"/>
              </w:rPr>
              <w:t>I semestr</w:t>
            </w:r>
          </w:p>
          <w:p w:rsidR="00F17C9C" w:rsidRDefault="00F17C9C" w:rsidP="00F17C9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F17C9C" w:rsidRDefault="00F17C9C" w:rsidP="00F17C9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 semestr</w:t>
            </w:r>
          </w:p>
        </w:tc>
      </w:tr>
      <w:tr w:rsidR="00F17C9C" w:rsidRPr="002D73D9" w:rsidTr="00F17C9C">
        <w:trPr>
          <w:cantSplit/>
          <w:trHeight w:val="770"/>
          <w:jc w:val="center"/>
        </w:trPr>
        <w:tc>
          <w:tcPr>
            <w:tcW w:w="480" w:type="pct"/>
            <w:vMerge/>
            <w:textDirection w:val="tbRl"/>
          </w:tcPr>
          <w:p w:rsidR="00F17C9C" w:rsidRPr="002D73D9" w:rsidRDefault="00F17C9C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20" w:type="pct"/>
            <w:gridSpan w:val="5"/>
            <w:tcBorders>
              <w:bottom w:val="single" w:sz="4" w:space="0" w:color="auto"/>
            </w:tcBorders>
          </w:tcPr>
          <w:p w:rsidR="00F17C9C" w:rsidRPr="002D73D9" w:rsidRDefault="00F17C9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FC8" w:rsidRPr="002D73D9" w:rsidTr="007506F0">
        <w:trPr>
          <w:cantSplit/>
          <w:trHeight w:val="753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ind w:right="41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41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Minimalna </w:t>
            </w: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absencja uczni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>ów</w:t>
            </w: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4" w:lineRule="exact"/>
              <w:ind w:right="41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41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Kontrola nieobecn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ści </w:t>
            </w: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>uczniów w szkole.</w:t>
            </w: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6" w:lineRule="exact"/>
              <w:ind w:right="96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ind w:right="96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Nagradzanie uczni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ów za wzorową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frekwencję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8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8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yrektor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12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12"/>
                <w:sz w:val="24"/>
                <w:szCs w:val="24"/>
              </w:rPr>
            </w:pPr>
            <w:r>
              <w:rPr>
                <w:rFonts w:ascii="Bookman Old Style" w:hAnsi="Bookman Old Style"/>
                <w:spacing w:val="-12"/>
                <w:sz w:val="24"/>
                <w:szCs w:val="24"/>
              </w:rPr>
              <w:t>p</w:t>
            </w:r>
            <w:r w:rsidR="00BB5F33">
              <w:rPr>
                <w:rFonts w:ascii="Bookman Old Style" w:hAnsi="Bookman Old Style"/>
                <w:spacing w:val="-12"/>
                <w:sz w:val="24"/>
                <w:szCs w:val="24"/>
              </w:rPr>
              <w:t>osiedzenia Rady k</w:t>
            </w:r>
            <w:r w:rsidR="00B44FC8" w:rsidRPr="002D73D9">
              <w:rPr>
                <w:rFonts w:ascii="Bookman Old Style" w:hAnsi="Bookman Old Style"/>
                <w:spacing w:val="-12"/>
                <w:sz w:val="24"/>
                <w:szCs w:val="24"/>
              </w:rPr>
              <w:t>lasyfikacyjnej</w:t>
            </w:r>
          </w:p>
        </w:tc>
      </w:tr>
      <w:tr w:rsidR="00B44FC8" w:rsidRPr="002D73D9" w:rsidTr="007506F0">
        <w:trPr>
          <w:cantSplit/>
          <w:trHeight w:val="670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221D" w:rsidRPr="002D73D9" w:rsidRDefault="00B7221D" w:rsidP="007F4948">
            <w:pPr>
              <w:shd w:val="clear" w:color="auto" w:fill="FFFFFF"/>
              <w:spacing w:after="0" w:line="274" w:lineRule="exact"/>
              <w:ind w:right="403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F4948" w:rsidRPr="002D73D9" w:rsidRDefault="00B44FC8" w:rsidP="007F4948">
            <w:pPr>
              <w:shd w:val="clear" w:color="auto" w:fill="FFFFFF"/>
              <w:spacing w:after="0" w:line="274" w:lineRule="exact"/>
              <w:ind w:right="403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Sta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ły kontakt z rodzicami. Współpraca</w:t>
            </w:r>
            <w:r w:rsidR="00BB5F33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z Kuratorem </w:t>
            </w:r>
          </w:p>
          <w:p w:rsidR="00B44FC8" w:rsidRPr="002D73D9" w:rsidRDefault="00B44FC8" w:rsidP="007F4948">
            <w:pPr>
              <w:shd w:val="clear" w:color="auto" w:fill="FFFFFF"/>
              <w:spacing w:after="0" w:line="274" w:lineRule="exact"/>
              <w:ind w:right="403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Sądowy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7F4948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</w:p>
          <w:p w:rsidR="00B44FC8" w:rsidRPr="002D73D9" w:rsidRDefault="00B44FC8" w:rsidP="007F4948">
            <w:pPr>
              <w:shd w:val="clear" w:color="auto" w:fill="FFFFFF"/>
              <w:spacing w:after="0" w:line="274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Obni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żanie oceny </w:t>
            </w:r>
            <w:r w:rsidR="00BB5F33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                 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z zachowania za </w:t>
            </w: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nieusprawiedliwione nieobecności,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wagary.</w:t>
            </w:r>
          </w:p>
          <w:p w:rsidR="00860FCC" w:rsidRPr="002D73D9" w:rsidRDefault="00860FCC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Wychowawcy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a bie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żąco</w:t>
            </w:r>
          </w:p>
        </w:tc>
      </w:tr>
      <w:tr w:rsidR="00B44FC8" w:rsidRPr="002D73D9" w:rsidTr="007506F0">
        <w:trPr>
          <w:cantSplit/>
          <w:trHeight w:val="804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Organizowanie spotka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ń uczniów z </w:t>
            </w:r>
            <w:r w:rsidR="00BB5F33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wysoką absencją i r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odziców</w:t>
            </w:r>
            <w:r w:rsidR="00BB5F33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      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 z </w:t>
            </w:r>
            <w:r w:rsidR="00532114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Zespołe</w:t>
            </w:r>
            <w:r w:rsidR="00E72522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m Wychowawczym oraz pedagogiem</w:t>
            </w:r>
            <w:r w:rsidR="00532114"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.</w:t>
            </w:r>
          </w:p>
          <w:p w:rsidR="00860FCC" w:rsidRPr="002D73D9" w:rsidRDefault="00860FCC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Przewodnicz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ący</w:t>
            </w: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Zesp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łu</w:t>
            </w:r>
          </w:p>
          <w:p w:rsidR="00B44FC8" w:rsidRPr="002D73D9" w:rsidRDefault="00B44FC8" w:rsidP="00B44FC8">
            <w:pPr>
              <w:shd w:val="clear" w:color="auto" w:fill="FFFFFF"/>
              <w:spacing w:after="0" w:line="274" w:lineRule="exact"/>
              <w:ind w:right="455" w:firstLine="19"/>
              <w:rPr>
                <w:rFonts w:ascii="Bookman Old Style" w:hAnsi="Bookman Old Style" w:cs="Calibri"/>
                <w:spacing w:val="-6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 xml:space="preserve">Wychowawczego, </w:t>
            </w: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703" w:firstLine="19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6"/>
                <w:sz w:val="24"/>
                <w:szCs w:val="24"/>
              </w:rPr>
              <w:t>wychowawcy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12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a bie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żąco</w:t>
            </w:r>
          </w:p>
        </w:tc>
      </w:tr>
      <w:tr w:rsidR="009D6CD8" w:rsidRPr="002D73D9" w:rsidTr="007506F0">
        <w:trPr>
          <w:cantSplit/>
          <w:trHeight w:val="2146"/>
          <w:jc w:val="center"/>
        </w:trPr>
        <w:tc>
          <w:tcPr>
            <w:tcW w:w="480" w:type="pct"/>
            <w:vMerge w:val="restart"/>
            <w:textDirection w:val="tbRl"/>
          </w:tcPr>
          <w:p w:rsidR="009D6CD8" w:rsidRPr="002D73D9" w:rsidRDefault="009D6CD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</w:tcPr>
          <w:p w:rsidR="009D6CD8" w:rsidRPr="002D73D9" w:rsidRDefault="009D6CD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9D6CD8" w:rsidRPr="002D73D9" w:rsidRDefault="009D6CD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Zapewnienie uczniom bezpiecznych 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  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i higienicznych warunków nauki, wychowania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  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i opieki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9D6CD8" w:rsidRPr="002D73D9" w:rsidRDefault="009D6CD8" w:rsidP="00B44FC8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</w:rPr>
            </w:pPr>
          </w:p>
          <w:p w:rsidR="009D6CD8" w:rsidRPr="002D73D9" w:rsidRDefault="009D6CD8" w:rsidP="00B44FC8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świadomienie uczniom zasad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bhp w czasie zajęć lek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cyjnych, przerw międzylekcyjnych oraz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po zajęciach i w drodze do szkoły.</w:t>
            </w:r>
          </w:p>
          <w:p w:rsidR="009D6CD8" w:rsidRPr="002D73D9" w:rsidRDefault="009D6CD8" w:rsidP="00B44FC8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CD8" w:rsidRPr="002D73D9" w:rsidRDefault="009D6CD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9D6CD8" w:rsidRPr="002D73D9" w:rsidRDefault="009D6CD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rzeprowadzenie zajęć lekcyjnych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9D6CD8" w:rsidRPr="002D73D9" w:rsidRDefault="009D6CD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</w:p>
          <w:p w:rsidR="009D6CD8" w:rsidRDefault="009D6CD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Wychowawcy</w:t>
            </w:r>
          </w:p>
          <w:p w:rsidR="009D6CD8" w:rsidRPr="002D73D9" w:rsidRDefault="009D6CD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2"/>
                <w:sz w:val="24"/>
                <w:szCs w:val="24"/>
              </w:rPr>
              <w:t>Wychowawcy  świetlicy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9D6CD8" w:rsidRPr="002D73D9" w:rsidRDefault="009D6CD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6CD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="009D6CD8" w:rsidRPr="002D73D9">
              <w:rPr>
                <w:rFonts w:ascii="Bookman Old Style" w:hAnsi="Bookman Old Style"/>
                <w:sz w:val="24"/>
                <w:szCs w:val="24"/>
              </w:rPr>
              <w:t>rzesień</w:t>
            </w:r>
          </w:p>
        </w:tc>
      </w:tr>
      <w:tr w:rsidR="009D6CD8" w:rsidRPr="002D73D9" w:rsidTr="007506F0">
        <w:trPr>
          <w:cantSplit/>
          <w:trHeight w:val="2146"/>
          <w:jc w:val="center"/>
        </w:trPr>
        <w:tc>
          <w:tcPr>
            <w:tcW w:w="480" w:type="pct"/>
            <w:vMerge/>
            <w:textDirection w:val="tbRl"/>
          </w:tcPr>
          <w:p w:rsidR="009D6CD8" w:rsidRPr="002D73D9" w:rsidRDefault="009D6CD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</w:tcPr>
          <w:p w:rsidR="009D6CD8" w:rsidRPr="002D73D9" w:rsidRDefault="009D6CD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Doradztwo edukacyjno - zawodowe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9D6CD8" w:rsidRPr="009D6CD8" w:rsidRDefault="009D6CD8" w:rsidP="00B44FC8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Zapoznanie uczniów ofertą szkół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nadgimnazjal</w:t>
            </w:r>
            <w:proofErr w:type="spellEnd"/>
            <w:r w:rsidR="00B62AB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ych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CD8" w:rsidRDefault="009D6CD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Spotkania </w:t>
            </w:r>
            <w:r w:rsidR="00B62ABA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                       </w:t>
            </w: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z przedstawicielami szkół  ponadgimnazjalnych</w:t>
            </w:r>
          </w:p>
          <w:p w:rsidR="009D6CD8" w:rsidRDefault="009D6CD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Udział uczniów                w „dniach otwartych” szkół.</w:t>
            </w:r>
          </w:p>
          <w:p w:rsidR="009D6CD8" w:rsidRDefault="009D6CD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Realizacja zagadnień dotyczących doradztwa edukacyjno – zawodowego </w:t>
            </w:r>
            <w:r w:rsidR="00B62ABA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zgodnie       z </w:t>
            </w: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Programem Wychowawczym szkoły</w:t>
            </w:r>
          </w:p>
          <w:p w:rsidR="009D6CD8" w:rsidRDefault="009D6CD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Powołanie Zespołu do  koordynowania realizacją zadań z zakresu doradztwa edukacyjno- zawodowego</w:t>
            </w:r>
          </w:p>
          <w:p w:rsidR="00B62ABA" w:rsidRPr="002D73D9" w:rsidRDefault="00B62ABA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Prowadzenie przez pedagoga i koordynatora do spraw doradztwa edukacyjno- zawodowego zajęć</w:t>
            </w:r>
            <w:r w:rsidR="00F17C9C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 dodatkowych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9D6CD8" w:rsidRDefault="009D6CD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2"/>
                <w:sz w:val="24"/>
                <w:szCs w:val="24"/>
              </w:rPr>
              <w:t>dyrektor</w:t>
            </w:r>
          </w:p>
          <w:p w:rsidR="009D6CD8" w:rsidRDefault="009D6CD8" w:rsidP="009D6CD8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9D6CD8" w:rsidRDefault="009D6CD8" w:rsidP="009D6CD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ychowawcy</w:t>
            </w:r>
          </w:p>
          <w:p w:rsidR="009D6CD8" w:rsidRDefault="009D6CD8" w:rsidP="009D6CD8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9D6CD8" w:rsidRDefault="009D6CD8" w:rsidP="009D6CD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ychowawcy kas I</w:t>
            </w:r>
          </w:p>
          <w:p w:rsidR="009D6CD8" w:rsidRDefault="009D6CD8" w:rsidP="009D6CD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ychowawcy klas II</w:t>
            </w:r>
          </w:p>
          <w:p w:rsidR="009D6CD8" w:rsidRDefault="009D6CD8" w:rsidP="009D6CD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ychowawcy klas III</w:t>
            </w:r>
          </w:p>
          <w:p w:rsidR="00B62ABA" w:rsidRDefault="00B62ABA" w:rsidP="009D6CD8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dyrektor</w:t>
            </w:r>
          </w:p>
          <w:p w:rsidR="009D6CD8" w:rsidRDefault="009D6CD8" w:rsidP="009D6CD8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A. Ajdys</w:t>
            </w:r>
          </w:p>
          <w:p w:rsidR="009D6CD8" w:rsidRDefault="009D6CD8" w:rsidP="009D6CD8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E. Witkowska</w:t>
            </w:r>
          </w:p>
          <w:p w:rsidR="009D6CD8" w:rsidRDefault="009D6CD8" w:rsidP="009D6CD8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</w:t>
            </w:r>
            <w:r w:rsidR="00B62AB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Calibri"/>
                <w:sz w:val="24"/>
                <w:szCs w:val="24"/>
              </w:rPr>
              <w:t>M. Zakrzewska</w:t>
            </w:r>
          </w:p>
          <w:p w:rsidR="00B62ABA" w:rsidRDefault="00B62ABA" w:rsidP="009D6CD8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62ABA" w:rsidRDefault="00B62ABA" w:rsidP="00B62ABA">
            <w:pPr>
              <w:spacing w:after="0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A. Ajdys</w:t>
            </w:r>
          </w:p>
          <w:p w:rsidR="009D6CD8" w:rsidRPr="00B62ABA" w:rsidRDefault="00B62ABA" w:rsidP="00B62AB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A. Maliszewsk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62ABA" w:rsidRDefault="00B62AB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D6CD8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zec</w:t>
            </w:r>
          </w:p>
          <w:p w:rsid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iecień</w:t>
            </w:r>
          </w:p>
          <w:p w:rsid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 ciągu roku</w:t>
            </w:r>
          </w:p>
          <w:p w:rsidR="00B62ABA" w:rsidRP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erpień</w:t>
            </w:r>
          </w:p>
          <w:p w:rsidR="00B62ABA" w:rsidRP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62ABA" w:rsidRPr="00B62ABA" w:rsidRDefault="00B62ABA" w:rsidP="00B62AB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</w:tr>
      <w:tr w:rsidR="00B44FC8" w:rsidRPr="002D73D9" w:rsidTr="007506F0">
        <w:trPr>
          <w:cantSplit/>
          <w:trHeight w:val="1141"/>
          <w:jc w:val="center"/>
        </w:trPr>
        <w:tc>
          <w:tcPr>
            <w:tcW w:w="480" w:type="pct"/>
            <w:vMerge w:val="restart"/>
            <w:textDirection w:val="btLr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2D73D9">
              <w:rPr>
                <w:rFonts w:ascii="Bookman Old Style" w:hAnsi="Bookman Old Style"/>
                <w:sz w:val="32"/>
                <w:szCs w:val="32"/>
              </w:rPr>
              <w:t>SYSTEM POMOCY UCZNIOM</w:t>
            </w:r>
          </w:p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 w:val="restart"/>
          </w:tcPr>
          <w:p w:rsidR="00860FCC" w:rsidRPr="002D73D9" w:rsidRDefault="00860FCC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Zapewnienie uczniom dow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żonym </w:t>
            </w:r>
            <w:r w:rsidR="00B62AB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i dojeżdżającym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opieki świetlicy szkolnej i pomocy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socjalnej.</w:t>
            </w:r>
          </w:p>
        </w:tc>
        <w:tc>
          <w:tcPr>
            <w:tcW w:w="797" w:type="pct"/>
            <w:tcBorders>
              <w:bottom w:val="single" w:sz="4" w:space="0" w:color="auto"/>
              <w:right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1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firstLine="2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Zapewnienie uczniom opieki </w:t>
            </w: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przed i po zaj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ęciach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edukacyjnych</w:t>
            </w:r>
          </w:p>
          <w:p w:rsidR="00860FCC" w:rsidRPr="002D73D9" w:rsidRDefault="00860FCC" w:rsidP="002664FE">
            <w:pPr>
              <w:shd w:val="clear" w:color="auto" w:fill="FFFFFF"/>
              <w:spacing w:after="0" w:line="271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6" w:lineRule="exact"/>
              <w:ind w:right="82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ind w:right="8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11"/>
                <w:sz w:val="24"/>
                <w:szCs w:val="24"/>
              </w:rPr>
              <w:t>Prowadzenie zajęć</w:t>
            </w:r>
            <w:r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 tematycznych.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Zorganizowanie kącika pomocy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koleżeńskiej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317" w:lineRule="exact"/>
              <w:ind w:right="139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317" w:lineRule="exact"/>
              <w:ind w:right="139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ychowawcy świetlicy. 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B62AB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a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ły rok</w:t>
            </w:r>
          </w:p>
        </w:tc>
      </w:tr>
      <w:tr w:rsidR="00B44FC8" w:rsidRPr="002D73D9" w:rsidTr="007506F0">
        <w:trPr>
          <w:cantSplit/>
          <w:trHeight w:val="375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FC8" w:rsidRPr="002D73D9" w:rsidRDefault="00B44FC8" w:rsidP="00B62ABA">
            <w:pPr>
              <w:shd w:val="clear" w:color="auto" w:fill="FFFFFF"/>
              <w:spacing w:after="0" w:line="271" w:lineRule="exact"/>
              <w:ind w:right="31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Pomoc uczniom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najub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ższy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Wywiad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środowiskowy.</w:t>
            </w:r>
          </w:p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>ychowawcy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7B63BF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rzesie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ń</w:t>
            </w:r>
          </w:p>
        </w:tc>
      </w:tr>
      <w:tr w:rsidR="00B44FC8" w:rsidRPr="002D73D9" w:rsidTr="007506F0">
        <w:trPr>
          <w:cantSplit/>
          <w:trHeight w:val="603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6" w:lineRule="exact"/>
              <w:ind w:right="82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6" w:lineRule="exact"/>
              <w:ind w:right="82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 xml:space="preserve">Stypendia socjalne. Typowanie 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uczni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ów do bezpłatnych obiadów.</w:t>
            </w:r>
          </w:p>
          <w:p w:rsidR="00860FCC" w:rsidRPr="002D73D9" w:rsidRDefault="00860FCC" w:rsidP="002664FE">
            <w:pPr>
              <w:shd w:val="clear" w:color="auto" w:fill="FFFFFF"/>
              <w:spacing w:after="0" w:line="276" w:lineRule="exact"/>
              <w:ind w:right="82"/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</w:pPr>
          </w:p>
          <w:p w:rsidR="00860FCC" w:rsidRPr="002D73D9" w:rsidRDefault="00860FCC" w:rsidP="00CE19C7">
            <w:pPr>
              <w:shd w:val="clear" w:color="auto" w:fill="FFFFFF"/>
              <w:spacing w:after="0" w:line="276" w:lineRule="exact"/>
              <w:ind w:right="82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317" w:lineRule="exact"/>
              <w:ind w:right="-67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317" w:lineRule="exact"/>
              <w:ind w:right="-67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Miejsko – Gminny O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środek  Pomocy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Społecznej</w:t>
            </w:r>
          </w:p>
          <w:p w:rsidR="00860FCC" w:rsidRPr="002D73D9" w:rsidRDefault="00860FCC" w:rsidP="002664FE">
            <w:pPr>
              <w:shd w:val="clear" w:color="auto" w:fill="FFFFFF"/>
              <w:spacing w:after="0" w:line="317" w:lineRule="exact"/>
              <w:ind w:right="-67"/>
              <w:rPr>
                <w:rFonts w:ascii="Bookman Old Style" w:eastAsia="Times New Roman" w:hAnsi="Bookman Old Style" w:cs="Calibr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2"/>
                <w:sz w:val="24"/>
                <w:szCs w:val="24"/>
              </w:rPr>
            </w:pPr>
          </w:p>
          <w:p w:rsidR="00B44FC8" w:rsidRPr="002D73D9" w:rsidRDefault="007B63BF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pacing w:val="-2"/>
                <w:sz w:val="24"/>
                <w:szCs w:val="24"/>
              </w:rPr>
            </w:pPr>
            <w:r>
              <w:rPr>
                <w:rFonts w:ascii="Bookman Old Style" w:hAnsi="Bookman Old Style"/>
                <w:spacing w:val="-2"/>
                <w:sz w:val="24"/>
                <w:szCs w:val="24"/>
              </w:rPr>
              <w:t>s</w:t>
            </w:r>
            <w:r w:rsidR="00B44FC8" w:rsidRPr="002D73D9">
              <w:rPr>
                <w:rFonts w:ascii="Bookman Old Style" w:hAnsi="Bookman Old Style"/>
                <w:spacing w:val="-2"/>
                <w:sz w:val="24"/>
                <w:szCs w:val="24"/>
              </w:rPr>
              <w:t>ierpień - wrzesie</w:t>
            </w:r>
            <w:r w:rsidR="00B44FC8" w:rsidRPr="002D73D9">
              <w:rPr>
                <w:rFonts w:ascii="Bookman Old Style" w:eastAsia="Times New Roman" w:hAnsi="Bookman Old Style"/>
                <w:spacing w:val="-2"/>
                <w:sz w:val="24"/>
                <w:szCs w:val="24"/>
              </w:rPr>
              <w:t xml:space="preserve">ń </w:t>
            </w:r>
          </w:p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pacing w:val="-2"/>
                <w:sz w:val="24"/>
                <w:szCs w:val="24"/>
              </w:rPr>
            </w:pPr>
          </w:p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FC8" w:rsidRPr="002D73D9" w:rsidTr="007506F0">
        <w:trPr>
          <w:cantSplit/>
          <w:trHeight w:val="2317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1" w:lineRule="exact"/>
              <w:ind w:right="175" w:firstLine="2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175"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Otoczenie opiek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ą </w:t>
            </w:r>
            <w:r w:rsidR="00B62AB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sychologiczno-  pedagogiczną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dzieci sprawiających problemy wychowawcze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71" w:lineRule="exact"/>
              <w:ind w:left="62" w:right="228" w:firstLine="223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B44FC8" w:rsidRPr="002D73D9" w:rsidRDefault="00E72522" w:rsidP="00B7221D">
            <w:pPr>
              <w:shd w:val="clear" w:color="auto" w:fill="FFFFFF"/>
              <w:spacing w:after="0" w:line="271" w:lineRule="exact"/>
              <w:ind w:right="228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4"/>
                <w:sz w:val="24"/>
                <w:szCs w:val="24"/>
              </w:rPr>
              <w:t>Rozmowy z pedagogiem</w:t>
            </w:r>
            <w:r w:rsidR="00502437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      </w:t>
            </w:r>
            <w:r w:rsidR="00807710"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 </w:t>
            </w:r>
            <w:r w:rsidR="00502437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i psychologiem 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>szkolnym</w:t>
            </w:r>
          </w:p>
          <w:p w:rsidR="00B7221D" w:rsidRPr="002D73D9" w:rsidRDefault="00B7221D" w:rsidP="00B7221D">
            <w:pPr>
              <w:shd w:val="clear" w:color="auto" w:fill="FFFFFF"/>
              <w:spacing w:after="0" w:line="271" w:lineRule="exact"/>
              <w:ind w:right="228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7221D" w:rsidRPr="002D73D9" w:rsidRDefault="00B44FC8" w:rsidP="00860FCC">
            <w:pPr>
              <w:shd w:val="clear" w:color="auto" w:fill="FFFFFF"/>
              <w:spacing w:after="0" w:line="271" w:lineRule="exact"/>
              <w:ind w:right="228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Stały kontakt</w:t>
            </w:r>
            <w:r w:rsidR="00B62ABA">
              <w:rPr>
                <w:rFonts w:ascii="Bookman Old Style" w:hAnsi="Bookman Old Style" w:cs="Calibri"/>
                <w:sz w:val="24"/>
                <w:szCs w:val="24"/>
              </w:rPr>
              <w:t xml:space="preserve">              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z odpowiednimi instytucjami typu: PPP, kurator sądowy, psychiatra dziecięc</w:t>
            </w:r>
            <w:r w:rsidR="00B7221D" w:rsidRPr="002D73D9">
              <w:rPr>
                <w:rFonts w:ascii="Bookman Old Style" w:hAnsi="Bookman Old Style" w:cs="Calibri"/>
                <w:sz w:val="24"/>
                <w:szCs w:val="24"/>
              </w:rPr>
              <w:t>y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B44FC8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502437" w:rsidRDefault="00E72522" w:rsidP="00E72522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edagog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</w:p>
          <w:p w:rsidR="00B44FC8" w:rsidRPr="002D73D9" w:rsidRDefault="00502437" w:rsidP="00E72522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sycholog</w:t>
            </w:r>
            <w:r w:rsidR="00B44FC8"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   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860FCC" w:rsidRPr="002D73D9" w:rsidRDefault="00860FCC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a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ły rok</w:t>
            </w:r>
          </w:p>
        </w:tc>
      </w:tr>
      <w:tr w:rsidR="00B62ABA" w:rsidRPr="002D73D9" w:rsidTr="00B62ABA">
        <w:trPr>
          <w:cantSplit/>
          <w:trHeight w:val="2317"/>
          <w:jc w:val="center"/>
        </w:trPr>
        <w:tc>
          <w:tcPr>
            <w:tcW w:w="480" w:type="pct"/>
            <w:tcBorders>
              <w:top w:val="nil"/>
            </w:tcBorders>
            <w:textDirection w:val="tbRl"/>
          </w:tcPr>
          <w:p w:rsidR="00B62ABA" w:rsidRPr="002D73D9" w:rsidRDefault="00B62ABA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</w:tcPr>
          <w:p w:rsidR="00B62ABA" w:rsidRPr="002D73D9" w:rsidRDefault="00B62ABA" w:rsidP="002664FE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Zapewnienie uczniom klas I </w:t>
            </w:r>
            <w:proofErr w:type="spellStart"/>
            <w:r w:rsidR="00F17C9C">
              <w:rPr>
                <w:rFonts w:ascii="Bookman Old Style" w:hAnsi="Bookman Old Style" w:cs="Calibri"/>
                <w:sz w:val="24"/>
                <w:szCs w:val="24"/>
              </w:rPr>
              <w:t>i</w:t>
            </w:r>
            <w:proofErr w:type="spellEnd"/>
            <w:r w:rsidR="00F17C9C">
              <w:rPr>
                <w:rFonts w:ascii="Bookman Old Style" w:hAnsi="Bookman Old Style" w:cs="Calibri"/>
                <w:sz w:val="24"/>
                <w:szCs w:val="24"/>
              </w:rPr>
              <w:t xml:space="preserve"> II </w:t>
            </w:r>
            <w:r>
              <w:rPr>
                <w:rFonts w:ascii="Bookman Old Style" w:hAnsi="Bookman Old Style" w:cs="Calibri"/>
                <w:sz w:val="24"/>
                <w:szCs w:val="24"/>
              </w:rPr>
              <w:t>bezpłatnych podręczników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:rsidR="00777BFA" w:rsidRDefault="00777BFA" w:rsidP="00B62ABA">
            <w:pPr>
              <w:shd w:val="clear" w:color="auto" w:fill="FFFFFF"/>
              <w:spacing w:after="0" w:line="271" w:lineRule="exact"/>
              <w:ind w:right="175" w:firstLine="2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3"/>
                <w:sz w:val="24"/>
                <w:szCs w:val="24"/>
              </w:rPr>
              <w:t>Zapoznanie z regulaminem rodziców i uczniów klas pierwszych</w:t>
            </w:r>
          </w:p>
          <w:p w:rsidR="00777BFA" w:rsidRPr="002D73D9" w:rsidRDefault="00777BFA" w:rsidP="00B62ABA">
            <w:pPr>
              <w:shd w:val="clear" w:color="auto" w:fill="FFFFFF"/>
              <w:spacing w:after="0" w:line="271" w:lineRule="exact"/>
              <w:ind w:right="175" w:firstLine="2"/>
              <w:rPr>
                <w:rFonts w:ascii="Bookman Old Style" w:hAnsi="Bookman Old Style" w:cs="Calibri"/>
                <w:spacing w:val="-3"/>
                <w:sz w:val="24"/>
                <w:szCs w:val="24"/>
              </w:rPr>
            </w:pPr>
            <w:r>
              <w:rPr>
                <w:rFonts w:ascii="Bookman Old Style" w:hAnsi="Bookman Old Style" w:cs="Calibri"/>
                <w:spacing w:val="-3"/>
                <w:sz w:val="24"/>
                <w:szCs w:val="24"/>
              </w:rPr>
              <w:t>Przygotowanie podręczników materiałów  ćwiczeniowych do udostępnienia  uczniom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potkanie z uczniami i rodzicami</w:t>
            </w: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62ABA" w:rsidRP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Wpisanie podręczników do Księgi inwentarzowej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dyrektor</w:t>
            </w: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B. Gawłowska</w:t>
            </w: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77BFA" w:rsidRP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. B. Gawłowsk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77BFA" w:rsidRDefault="00777BF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77BFA" w:rsidRDefault="00777BFA" w:rsidP="00777BF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zesień</w:t>
            </w:r>
          </w:p>
          <w:p w:rsidR="00777BFA" w:rsidRPr="00777BFA" w:rsidRDefault="00777BFA" w:rsidP="00777BF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erpień/ wrzesień</w:t>
            </w:r>
          </w:p>
        </w:tc>
      </w:tr>
      <w:tr w:rsidR="00B44FC8" w:rsidRPr="002D73D9" w:rsidTr="007506F0">
        <w:trPr>
          <w:cantSplit/>
          <w:trHeight w:val="852"/>
          <w:jc w:val="center"/>
        </w:trPr>
        <w:tc>
          <w:tcPr>
            <w:tcW w:w="480" w:type="pct"/>
            <w:vMerge w:val="restart"/>
            <w:textDirection w:val="btLr"/>
          </w:tcPr>
          <w:p w:rsidR="00B44FC8" w:rsidRPr="00F17C9C" w:rsidRDefault="00B44FC8" w:rsidP="00860FC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17C9C">
              <w:rPr>
                <w:rFonts w:ascii="Bookman Old Style" w:hAnsi="Bookman Old Style"/>
                <w:sz w:val="24"/>
                <w:szCs w:val="24"/>
              </w:rPr>
              <w:t>WSPÓŁPRACA ZE ŚRODOWISKEM</w:t>
            </w:r>
          </w:p>
        </w:tc>
        <w:tc>
          <w:tcPr>
            <w:tcW w:w="825" w:type="pct"/>
            <w:vMerge w:val="restart"/>
          </w:tcPr>
          <w:p w:rsidR="00B7221D" w:rsidRPr="002D73D9" w:rsidRDefault="00B7221D" w:rsidP="002664FE">
            <w:pPr>
              <w:shd w:val="clear" w:color="auto" w:fill="FFFFFF"/>
              <w:spacing w:after="0" w:line="269" w:lineRule="exact"/>
              <w:ind w:right="98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98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11"/>
                <w:sz w:val="24"/>
                <w:szCs w:val="24"/>
              </w:rPr>
              <w:t>Otwarto</w:t>
            </w:r>
            <w:r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ść szkoły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na kontakty ze </w:t>
            </w:r>
            <w:r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środowiskiem </w:t>
            </w:r>
            <w:r w:rsidR="00777BFA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         </w:t>
            </w:r>
            <w:r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lastRenderedPageBreak/>
              <w:t xml:space="preserve">i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realizacja jego oczekiwań.</w:t>
            </w:r>
          </w:p>
        </w:tc>
        <w:tc>
          <w:tcPr>
            <w:tcW w:w="797" w:type="pct"/>
            <w:vMerge w:val="restart"/>
            <w:tcBorders>
              <w:right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Wsp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łpraca</w:t>
            </w:r>
            <w:r w:rsidR="00777BF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z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Komitetem</w:t>
            </w: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Rodzicielskim</w:t>
            </w: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13"/>
                <w:sz w:val="24"/>
                <w:szCs w:val="24"/>
              </w:rPr>
              <w:lastRenderedPageBreak/>
              <w:t>reprezentowanym</w:t>
            </w: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rzez Rad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ę</w:t>
            </w: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Rodzic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w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66" w:lineRule="exact"/>
              <w:ind w:right="314"/>
              <w:rPr>
                <w:rFonts w:ascii="Bookman Old Style" w:hAnsi="Bookman Old Style" w:cs="Calibri"/>
                <w:spacing w:val="-13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66" w:lineRule="exact"/>
              <w:ind w:right="314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13"/>
                <w:sz w:val="24"/>
                <w:szCs w:val="24"/>
              </w:rPr>
              <w:t>Udzia</w:t>
            </w:r>
            <w:r w:rsidRPr="002D73D9">
              <w:rPr>
                <w:rFonts w:ascii="Bookman Old Style" w:eastAsia="Times New Roman" w:hAnsi="Bookman Old Style" w:cs="Calibri"/>
                <w:spacing w:val="-13"/>
                <w:sz w:val="24"/>
                <w:szCs w:val="24"/>
              </w:rPr>
              <w:t xml:space="preserve">ł rodziców </w:t>
            </w:r>
            <w:r w:rsidR="00777BFA">
              <w:rPr>
                <w:rFonts w:ascii="Bookman Old Style" w:eastAsia="Times New Roman" w:hAnsi="Bookman Old Style" w:cs="Calibri"/>
                <w:spacing w:val="-13"/>
                <w:sz w:val="24"/>
                <w:szCs w:val="24"/>
              </w:rPr>
              <w:t xml:space="preserve">                  </w:t>
            </w:r>
            <w:r w:rsidRPr="002D73D9">
              <w:rPr>
                <w:rFonts w:ascii="Bookman Old Style" w:eastAsia="Times New Roman" w:hAnsi="Bookman Old Style" w:cs="Calibri"/>
                <w:spacing w:val="-13"/>
                <w:sz w:val="24"/>
                <w:szCs w:val="24"/>
              </w:rPr>
              <w:t xml:space="preserve">w planowaniu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adzoru pedagogicznego.</w:t>
            </w:r>
          </w:p>
          <w:p w:rsidR="00B7221D" w:rsidRPr="002D73D9" w:rsidRDefault="00B7221D" w:rsidP="002664FE">
            <w:pPr>
              <w:shd w:val="clear" w:color="auto" w:fill="FFFFFF"/>
              <w:spacing w:after="0" w:line="266" w:lineRule="exact"/>
              <w:ind w:right="314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69" w:lineRule="exact"/>
              <w:ind w:right="454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454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yrektor, Rada Rodzic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w.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98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98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69" w:lineRule="exact"/>
              <w:ind w:right="245" w:hanging="2"/>
              <w:rPr>
                <w:rFonts w:ascii="Bookman Old Style" w:hAnsi="Bookman Old Style"/>
                <w:sz w:val="26"/>
                <w:szCs w:val="26"/>
              </w:rPr>
            </w:pPr>
          </w:p>
          <w:p w:rsidR="00B44FC8" w:rsidRPr="002D73D9" w:rsidRDefault="00777BFA" w:rsidP="002664FE">
            <w:pPr>
              <w:shd w:val="clear" w:color="auto" w:fill="FFFFFF"/>
              <w:spacing w:after="0" w:line="269" w:lineRule="exact"/>
              <w:ind w:right="245" w:hanging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z</w:t>
            </w:r>
            <w:r w:rsidR="00B44FC8" w:rsidRPr="002D73D9">
              <w:rPr>
                <w:rFonts w:ascii="Bookman Old Style" w:hAnsi="Bookman Old Style"/>
                <w:sz w:val="26"/>
                <w:szCs w:val="26"/>
              </w:rPr>
              <w:t xml:space="preserve">godnie </w:t>
            </w:r>
            <w:r w:rsidR="009C31E3">
              <w:rPr>
                <w:rFonts w:ascii="Bookman Old Style" w:hAnsi="Bookman Old Style"/>
                <w:sz w:val="26"/>
                <w:szCs w:val="26"/>
              </w:rPr>
              <w:t xml:space="preserve">          </w:t>
            </w:r>
            <w:r w:rsidR="00B44FC8" w:rsidRPr="002D73D9">
              <w:rPr>
                <w:rFonts w:ascii="Bookman Old Style" w:hAnsi="Bookman Old Style"/>
                <w:sz w:val="26"/>
                <w:szCs w:val="26"/>
              </w:rPr>
              <w:t xml:space="preserve">z Kalendarzem </w:t>
            </w:r>
            <w:r w:rsidR="00B44FC8" w:rsidRPr="002D73D9">
              <w:rPr>
                <w:rFonts w:ascii="Bookman Old Style" w:hAnsi="Bookman Old Style"/>
                <w:spacing w:val="-13"/>
                <w:sz w:val="26"/>
                <w:szCs w:val="26"/>
              </w:rPr>
              <w:lastRenderedPageBreak/>
              <w:t>Pracy</w:t>
            </w:r>
            <w:r w:rsidR="00B44FC8" w:rsidRPr="002D73D9">
              <w:rPr>
                <w:rFonts w:ascii="Bookman Old Style" w:hAnsi="Bookman Old Style"/>
              </w:rPr>
              <w:t xml:space="preserve"> </w:t>
            </w:r>
            <w:r w:rsidR="00B44FC8" w:rsidRPr="002D73D9">
              <w:rPr>
                <w:rFonts w:ascii="Bookman Old Style" w:hAnsi="Bookman Old Style"/>
                <w:sz w:val="26"/>
                <w:szCs w:val="26"/>
              </w:rPr>
              <w:t>Szko</w:t>
            </w:r>
            <w:r w:rsidR="00B44FC8" w:rsidRPr="002D73D9">
              <w:rPr>
                <w:rFonts w:ascii="Bookman Old Style" w:eastAsia="Times New Roman" w:hAnsi="Bookman Old Style"/>
                <w:sz w:val="26"/>
                <w:szCs w:val="26"/>
              </w:rPr>
              <w:t>ły.</w:t>
            </w:r>
          </w:p>
        </w:tc>
      </w:tr>
      <w:tr w:rsidR="00B44FC8" w:rsidRPr="002D73D9" w:rsidTr="007506F0">
        <w:trPr>
          <w:cantSplit/>
          <w:trHeight w:val="1055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98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D69D1">
            <w:pPr>
              <w:shd w:val="clear" w:color="auto" w:fill="FFFFFF"/>
              <w:spacing w:after="0" w:line="271" w:lineRule="exact"/>
              <w:ind w:right="98"/>
              <w:rPr>
                <w:rFonts w:ascii="Bookman Old Style" w:hAnsi="Bookman Old Style" w:cs="Calibri"/>
                <w:spacing w:val="-13"/>
                <w:sz w:val="24"/>
                <w:szCs w:val="24"/>
              </w:rPr>
            </w:pPr>
          </w:p>
          <w:p w:rsidR="00B44FC8" w:rsidRPr="002D73D9" w:rsidRDefault="002D69D1" w:rsidP="002D69D1">
            <w:pPr>
              <w:shd w:val="clear" w:color="auto" w:fill="FFFFFF"/>
              <w:spacing w:after="0" w:line="271" w:lineRule="exact"/>
              <w:ind w:right="98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13"/>
                <w:sz w:val="24"/>
                <w:szCs w:val="24"/>
              </w:rPr>
              <w:t xml:space="preserve">Pomoc w organizacji: Dnia </w:t>
            </w:r>
            <w:r w:rsidR="00B44FC8" w:rsidRPr="002D73D9">
              <w:rPr>
                <w:rFonts w:ascii="Bookman Old Style" w:hAnsi="Bookman Old Style" w:cs="Calibri"/>
                <w:spacing w:val="-13"/>
                <w:sz w:val="24"/>
                <w:szCs w:val="24"/>
              </w:rPr>
              <w:t xml:space="preserve">EN, </w:t>
            </w:r>
            <w:r w:rsidR="00B44FC8" w:rsidRPr="002D73D9">
              <w:rPr>
                <w:rFonts w:ascii="Bookman Old Style" w:eastAsia="Times New Roman" w:hAnsi="Bookman Old Style" w:cs="Calibri"/>
                <w:spacing w:val="-12"/>
                <w:sz w:val="24"/>
                <w:szCs w:val="24"/>
              </w:rPr>
              <w:t xml:space="preserve">Dnia 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Dziecka, Bal</w:t>
            </w:r>
            <w:r w:rsidR="00E72522">
              <w:rPr>
                <w:rFonts w:ascii="Bookman Old Style" w:eastAsia="Times New Roman" w:hAnsi="Bookman Old Style" w:cs="Calibri"/>
                <w:sz w:val="24"/>
                <w:szCs w:val="24"/>
              </w:rPr>
              <w:t>u</w:t>
            </w:r>
            <w:r w:rsidR="00B44FC8"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klas III.</w:t>
            </w:r>
          </w:p>
        </w:tc>
        <w:tc>
          <w:tcPr>
            <w:tcW w:w="937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98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44FC8" w:rsidRPr="002D73D9" w:rsidTr="007506F0">
        <w:trPr>
          <w:cantSplit/>
          <w:trHeight w:val="2327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98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8" w:lineRule="exact"/>
              <w:ind w:right="396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11"/>
                <w:sz w:val="24"/>
                <w:szCs w:val="24"/>
              </w:rPr>
              <w:t xml:space="preserve">Wydawanie opinii na temat: </w:t>
            </w:r>
          </w:p>
          <w:p w:rsidR="002D69D1" w:rsidRPr="002D73D9" w:rsidRDefault="00B44FC8" w:rsidP="002664FE">
            <w:pPr>
              <w:shd w:val="clear" w:color="auto" w:fill="FFFFFF"/>
              <w:tabs>
                <w:tab w:val="left" w:pos="4215"/>
              </w:tabs>
              <w:spacing w:after="0" w:line="278" w:lineRule="exact"/>
              <w:ind w:right="21"/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• </w:t>
            </w:r>
            <w:r w:rsidR="002D69D1"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pracy </w:t>
            </w:r>
            <w:r w:rsidRPr="002D73D9">
              <w:rPr>
                <w:rFonts w:ascii="Bookman Old Style" w:eastAsia="Times New Roman" w:hAnsi="Bookman Old Style" w:cs="Calibri"/>
                <w:spacing w:val="-15"/>
                <w:sz w:val="24"/>
                <w:szCs w:val="24"/>
              </w:rPr>
              <w:t xml:space="preserve">nauczycieli ubiegających się o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kolejne           stopnie awansu 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zawodowego                  </w:t>
            </w:r>
          </w:p>
          <w:p w:rsidR="00B44FC8" w:rsidRPr="002D73D9" w:rsidRDefault="00B44FC8" w:rsidP="002664FE">
            <w:pPr>
              <w:shd w:val="clear" w:color="auto" w:fill="FFFFFF"/>
              <w:tabs>
                <w:tab w:val="left" w:pos="4215"/>
              </w:tabs>
              <w:spacing w:after="0" w:line="278" w:lineRule="exact"/>
              <w:ind w:right="21"/>
              <w:rPr>
                <w:rFonts w:ascii="Bookman Old Style" w:eastAsia="Times New Roman" w:hAnsi="Bookman Old Style" w:cs="Calibri"/>
                <w:spacing w:val="-7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 xml:space="preserve"> • w </w:t>
            </w:r>
            <w:r w:rsidRPr="002D73D9">
              <w:rPr>
                <w:rFonts w:ascii="Bookman Old Style" w:eastAsia="Times New Roman" w:hAnsi="Bookman Old Style" w:cs="Calibri"/>
                <w:spacing w:val="-10"/>
                <w:sz w:val="24"/>
                <w:szCs w:val="24"/>
              </w:rPr>
              <w:t xml:space="preserve">sprawie Szkolnego Programu </w:t>
            </w:r>
            <w:r w:rsidRPr="002D73D9">
              <w:rPr>
                <w:rFonts w:ascii="Bookman Old Style" w:eastAsia="Times New Roman" w:hAnsi="Bookman Old Style" w:cs="Calibri"/>
                <w:spacing w:val="-8"/>
                <w:sz w:val="24"/>
                <w:szCs w:val="24"/>
              </w:rPr>
              <w:t xml:space="preserve">Profilaktyki </w:t>
            </w:r>
            <w:r w:rsidR="00777BFA">
              <w:rPr>
                <w:rFonts w:ascii="Bookman Old Style" w:eastAsia="Times New Roman" w:hAnsi="Bookman Old Style" w:cs="Calibri"/>
                <w:spacing w:val="-8"/>
                <w:sz w:val="24"/>
                <w:szCs w:val="24"/>
              </w:rPr>
              <w:t xml:space="preserve">           </w:t>
            </w:r>
            <w:r w:rsidRPr="002D73D9">
              <w:rPr>
                <w:rFonts w:ascii="Bookman Old Style" w:eastAsia="Times New Roman" w:hAnsi="Bookman Old Style" w:cs="Calibri"/>
                <w:spacing w:val="-8"/>
                <w:sz w:val="24"/>
                <w:szCs w:val="24"/>
              </w:rPr>
              <w:t xml:space="preserve">i Programu </w:t>
            </w:r>
            <w:r w:rsidR="002D69D1" w:rsidRPr="002D73D9">
              <w:rPr>
                <w:rFonts w:ascii="Bookman Old Style" w:eastAsia="Times New Roman" w:hAnsi="Bookman Old Style" w:cs="Calibri"/>
                <w:spacing w:val="-7"/>
                <w:sz w:val="24"/>
                <w:szCs w:val="24"/>
              </w:rPr>
              <w:t>Wychowawczego Szkoły</w:t>
            </w:r>
            <w:r w:rsidRPr="002D73D9">
              <w:rPr>
                <w:rFonts w:ascii="Bookman Old Style" w:eastAsia="Times New Roman" w:hAnsi="Bookman Old Style" w:cs="Calibri"/>
                <w:spacing w:val="-7"/>
                <w:sz w:val="24"/>
                <w:szCs w:val="24"/>
              </w:rPr>
              <w:t xml:space="preserve">     </w:t>
            </w:r>
          </w:p>
          <w:p w:rsidR="00B44FC8" w:rsidRPr="002D73D9" w:rsidRDefault="00B44FC8" w:rsidP="002664FE">
            <w:pPr>
              <w:shd w:val="clear" w:color="auto" w:fill="FFFFFF"/>
              <w:tabs>
                <w:tab w:val="left" w:pos="4215"/>
              </w:tabs>
              <w:spacing w:after="0" w:line="278" w:lineRule="exact"/>
              <w:ind w:right="396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eastAsia="Times New Roman" w:hAnsi="Bookman Old Style" w:cs="Calibri"/>
                <w:spacing w:val="-7"/>
                <w:sz w:val="24"/>
                <w:szCs w:val="24"/>
              </w:rPr>
              <w:t xml:space="preserve">• w </w:t>
            </w:r>
            <w:r w:rsidRPr="002D73D9">
              <w:rPr>
                <w:rFonts w:ascii="Bookman Old Style" w:eastAsia="Times New Roman" w:hAnsi="Bookman Old Style" w:cs="Calibri"/>
                <w:spacing w:val="-11"/>
                <w:sz w:val="24"/>
                <w:szCs w:val="24"/>
              </w:rPr>
              <w:t xml:space="preserve">sprawie przyznawania nagród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dyrektora</w:t>
            </w:r>
          </w:p>
          <w:p w:rsidR="00B7221D" w:rsidRPr="002D73D9" w:rsidRDefault="00B7221D" w:rsidP="002664FE">
            <w:pPr>
              <w:shd w:val="clear" w:color="auto" w:fill="FFFFFF"/>
              <w:tabs>
                <w:tab w:val="left" w:pos="4215"/>
              </w:tabs>
              <w:spacing w:after="0" w:line="278" w:lineRule="exact"/>
              <w:ind w:right="396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4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4FC8" w:rsidRPr="002D73D9" w:rsidTr="007506F0">
        <w:trPr>
          <w:cantSplit/>
          <w:trHeight w:val="2610"/>
          <w:jc w:val="center"/>
        </w:trPr>
        <w:tc>
          <w:tcPr>
            <w:tcW w:w="480" w:type="pct"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</w:tcPr>
          <w:p w:rsidR="00B44FC8" w:rsidRPr="002D73D9" w:rsidRDefault="00B44FC8" w:rsidP="002664FE">
            <w:pPr>
              <w:shd w:val="clear" w:color="auto" w:fill="FFFFFF"/>
              <w:spacing w:after="0" w:line="269" w:lineRule="exact"/>
              <w:ind w:right="98"/>
              <w:rPr>
                <w:rFonts w:ascii="Bookman Old Style" w:hAnsi="Bookman Old Style" w:cs="Calibri"/>
                <w:spacing w:val="-11"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pacing w:val="-2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Kulturotw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órcza rola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szk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ły </w:t>
            </w:r>
            <w:r w:rsidR="00777BF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w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środowisku.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iel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ęgnowani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tradycji regionu</w:t>
            </w:r>
            <w:r w:rsidR="00777BFA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   </w:t>
            </w: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 xml:space="preserve"> i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szk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ły.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Anga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żowani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rodzic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w w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wszystkie mo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żliw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obszary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dzia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łalności szkoły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jako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r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ównoprawnych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artner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w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ind w:right="533" w:firstLine="10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7F4948" w:rsidP="002664FE">
            <w:pPr>
              <w:shd w:val="clear" w:color="auto" w:fill="FFFFFF"/>
              <w:spacing w:after="0" w:line="271" w:lineRule="exact"/>
              <w:ind w:right="533" w:firstLine="1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rowadzenie Kółka Regionalnego</w:t>
            </w:r>
          </w:p>
          <w:p w:rsidR="007F4948" w:rsidRPr="002D73D9" w:rsidRDefault="007F4948" w:rsidP="002664FE">
            <w:pPr>
              <w:shd w:val="clear" w:color="auto" w:fill="FFFFFF"/>
              <w:spacing w:after="0" w:line="271" w:lineRule="exact"/>
              <w:ind w:right="533" w:firstLine="10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77BFA" w:rsidRDefault="007F4948" w:rsidP="002664FE">
            <w:pPr>
              <w:shd w:val="clear" w:color="auto" w:fill="FFFFFF"/>
              <w:spacing w:after="0" w:line="271" w:lineRule="exact"/>
              <w:ind w:right="533" w:firstLine="1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Organizowanie imprez dla środowiska lokalnego w </w:t>
            </w:r>
            <w:proofErr w:type="spellStart"/>
            <w:r w:rsidRPr="002D73D9">
              <w:rPr>
                <w:rFonts w:ascii="Bookman Old Style" w:hAnsi="Bookman Old Style" w:cs="Calibri"/>
                <w:sz w:val="24"/>
                <w:szCs w:val="24"/>
              </w:rPr>
              <w:t>M-GOK</w:t>
            </w:r>
            <w:proofErr w:type="spellEnd"/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w Kosowie Lackim</w:t>
            </w: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F4948" w:rsidRP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Kontynuowanie współpracy ze stowarzyszeniami i instytucjami</w:t>
            </w:r>
          </w:p>
        </w:tc>
        <w:tc>
          <w:tcPr>
            <w:tcW w:w="937" w:type="pct"/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. T. Maliszewska</w:t>
            </w:r>
          </w:p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77BFA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Nauczyciele odpowiedzialni zgodnie 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               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z harmonogramem</w:t>
            </w:r>
          </w:p>
          <w:p w:rsid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7F4948" w:rsidRPr="00777BFA" w:rsidRDefault="00777BFA" w:rsidP="00777BF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nauczyciele</w:t>
            </w:r>
          </w:p>
        </w:tc>
        <w:tc>
          <w:tcPr>
            <w:tcW w:w="750" w:type="pct"/>
          </w:tcPr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77BFA" w:rsidRDefault="00777BF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a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ły rok</w:t>
            </w:r>
          </w:p>
          <w:p w:rsidR="00777BFA" w:rsidRPr="00777BFA" w:rsidRDefault="00777BFA" w:rsidP="00777BFA">
            <w:pPr>
              <w:rPr>
                <w:rFonts w:ascii="Bookman Old Style" w:hAnsi="Bookman Old Style"/>
              </w:rPr>
            </w:pPr>
          </w:p>
          <w:p w:rsidR="00777BFA" w:rsidRPr="00777BFA" w:rsidRDefault="00777BFA" w:rsidP="00777BFA">
            <w:pPr>
              <w:rPr>
                <w:rFonts w:ascii="Bookman Old Style" w:hAnsi="Bookman Old Style"/>
              </w:rPr>
            </w:pPr>
          </w:p>
          <w:p w:rsidR="00777BFA" w:rsidRDefault="00777BFA" w:rsidP="00777BFA">
            <w:pPr>
              <w:rPr>
                <w:rFonts w:ascii="Bookman Old Style" w:hAnsi="Bookman Old Style"/>
              </w:rPr>
            </w:pPr>
          </w:p>
          <w:p w:rsidR="00B44FC8" w:rsidRPr="00777BFA" w:rsidRDefault="00777BFA" w:rsidP="00777B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ły rok</w:t>
            </w:r>
          </w:p>
        </w:tc>
      </w:tr>
      <w:tr w:rsidR="00B44FC8" w:rsidRPr="002D73D9" w:rsidTr="007506F0">
        <w:trPr>
          <w:cantSplit/>
          <w:trHeight w:val="1909"/>
          <w:jc w:val="center"/>
        </w:trPr>
        <w:tc>
          <w:tcPr>
            <w:tcW w:w="480" w:type="pct"/>
            <w:vMerge w:val="restart"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 w:val="restart"/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ind w:right="34" w:firstLine="5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34" w:firstLine="5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Sprawne 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         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i skuteczne zarz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ądzanie </w:t>
            </w:r>
            <w:r w:rsidR="00777BF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 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i 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kierowanie szkołą </w:t>
            </w:r>
            <w:r w:rsidR="00361166" w:rsidRPr="002D73D9">
              <w:rPr>
                <w:rFonts w:ascii="Bookman Old Style" w:eastAsia="Times New Roman" w:hAnsi="Bookman Old Style" w:cs="Calibri"/>
                <w:spacing w:val="-12"/>
                <w:sz w:val="24"/>
                <w:szCs w:val="24"/>
              </w:rPr>
              <w:t>oraz sprawo</w:t>
            </w:r>
            <w:r w:rsidR="007137E3" w:rsidRPr="002D73D9">
              <w:rPr>
                <w:rFonts w:ascii="Bookman Old Style" w:eastAsia="Times New Roman" w:hAnsi="Bookman Old Style" w:cs="Calibri"/>
                <w:spacing w:val="-12"/>
                <w:sz w:val="24"/>
                <w:szCs w:val="24"/>
              </w:rPr>
              <w:t>w</w:t>
            </w:r>
            <w:r w:rsidRPr="002D73D9">
              <w:rPr>
                <w:rFonts w:ascii="Bookman Old Style" w:eastAsia="Times New Roman" w:hAnsi="Bookman Old Style" w:cs="Calibri"/>
                <w:spacing w:val="-12"/>
                <w:sz w:val="24"/>
                <w:szCs w:val="24"/>
              </w:rPr>
              <w:t xml:space="preserve">anie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nadzoru.</w:t>
            </w:r>
          </w:p>
        </w:tc>
        <w:tc>
          <w:tcPr>
            <w:tcW w:w="797" w:type="pct"/>
            <w:tcBorders>
              <w:bottom w:val="single" w:sz="4" w:space="0" w:color="auto"/>
              <w:right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Uaktualniani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okumentacji</w:t>
            </w:r>
          </w:p>
          <w:p w:rsidR="00B7221D" w:rsidRPr="002D73D9" w:rsidRDefault="007137E3" w:rsidP="002529D1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szkoły: Statutu, Programu Wychowawczego</w:t>
            </w:r>
            <w:r w:rsidR="002529D1"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 Szkoły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, </w:t>
            </w:r>
            <w:r w:rsidR="002529D1"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Szkolnego </w:t>
            </w: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Programu Profilaktyki, WS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4" w:lineRule="exact"/>
              <w:ind w:right="170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AD3656" w:rsidP="002664FE">
            <w:pPr>
              <w:shd w:val="clear" w:color="auto" w:fill="FFFFFF"/>
              <w:spacing w:after="0" w:line="274" w:lineRule="exact"/>
              <w:ind w:right="170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 xml:space="preserve">Ewaluacja planów, programów </w:t>
            </w:r>
            <w:r w:rsidR="00777BFA">
              <w:rPr>
                <w:rFonts w:ascii="Bookman Old Style" w:hAnsi="Bookman Old Style" w:cs="Calibri"/>
                <w:sz w:val="24"/>
                <w:szCs w:val="24"/>
              </w:rPr>
              <w:t xml:space="preserve">                      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i regulaminów.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Cz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łonkowie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>dora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źnych i stałych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komisji Rady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Pedagogicznej</w:t>
            </w:r>
            <w:r w:rsidR="002529D1" w:rsidRPr="002D73D9">
              <w:rPr>
                <w:rFonts w:ascii="Bookman Old Style" w:hAnsi="Bookman Old Style" w:cs="Calibri"/>
                <w:sz w:val="24"/>
                <w:szCs w:val="24"/>
              </w:rPr>
              <w:t>,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2"/>
                <w:sz w:val="24"/>
                <w:szCs w:val="24"/>
              </w:rPr>
              <w:t>Przewodnicz</w:t>
            </w:r>
            <w:r w:rsidRPr="002D73D9">
              <w:rPr>
                <w:rFonts w:ascii="Bookman Old Style" w:eastAsia="Times New Roman" w:hAnsi="Bookman Old Style" w:cs="Calibri"/>
                <w:spacing w:val="-2"/>
                <w:sz w:val="24"/>
                <w:szCs w:val="24"/>
              </w:rPr>
              <w:t>ący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Zespo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łów</w:t>
            </w:r>
          </w:p>
          <w:p w:rsidR="00B44FC8" w:rsidRPr="002D73D9" w:rsidRDefault="00B44FC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3"/>
                <w:sz w:val="24"/>
                <w:szCs w:val="24"/>
              </w:rPr>
              <w:t>Przedmiotowych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3"/>
                <w:sz w:val="24"/>
                <w:szCs w:val="24"/>
              </w:rPr>
            </w:pPr>
          </w:p>
          <w:p w:rsidR="00B44FC8" w:rsidRPr="002D73D9" w:rsidRDefault="00777BF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3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/>
                <w:spacing w:val="-3"/>
                <w:sz w:val="24"/>
                <w:szCs w:val="24"/>
              </w:rPr>
              <w:t>ed</w:t>
            </w:r>
            <w:r w:rsidR="00B44FC8" w:rsidRPr="002D73D9">
              <w:rPr>
                <w:rFonts w:ascii="Bookman Old Style" w:eastAsia="Times New Roman" w:hAnsi="Bookman Old Style"/>
                <w:spacing w:val="-3"/>
                <w:sz w:val="24"/>
                <w:szCs w:val="24"/>
              </w:rPr>
              <w:t>ług potrzeb</w:t>
            </w:r>
          </w:p>
        </w:tc>
      </w:tr>
      <w:tr w:rsidR="00B44FC8" w:rsidRPr="002D73D9" w:rsidTr="007506F0">
        <w:trPr>
          <w:cantSplit/>
          <w:trHeight w:val="702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34" w:firstLine="5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6" w:lineRule="exact"/>
              <w:ind w:right="425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777BFA">
            <w:pPr>
              <w:shd w:val="clear" w:color="auto" w:fill="FFFFFF"/>
              <w:tabs>
                <w:tab w:val="left" w:pos="2083"/>
              </w:tabs>
              <w:spacing w:after="0" w:line="276" w:lineRule="exact"/>
              <w:ind w:right="-67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ob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ór kadry </w:t>
            </w:r>
            <w:r w:rsidR="00777BFA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      z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odpowiednimi kwalifikacjami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76" w:lineRule="exact"/>
              <w:rPr>
                <w:rFonts w:ascii="Bookman Old Style" w:hAnsi="Bookman Old Style" w:cs="Calibri"/>
                <w:spacing w:val="-4"/>
                <w:sz w:val="24"/>
                <w:szCs w:val="24"/>
              </w:rPr>
            </w:pPr>
          </w:p>
          <w:p w:rsidR="007F4948" w:rsidRPr="002D73D9" w:rsidRDefault="00B44FC8" w:rsidP="002664FE">
            <w:pPr>
              <w:shd w:val="clear" w:color="auto" w:fill="FFFFFF"/>
              <w:spacing w:after="0" w:line="276" w:lineRule="exact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4"/>
                <w:sz w:val="24"/>
                <w:szCs w:val="24"/>
              </w:rPr>
              <w:t xml:space="preserve">Zatrudnienie nauczycieli zgodnie z </w:t>
            </w:r>
            <w:r w:rsidR="00FE53E9" w:rsidRPr="002D73D9">
              <w:rPr>
                <w:rFonts w:ascii="Bookman Old Style" w:hAnsi="Bookman Old Style" w:cs="Calibri"/>
                <w:spacing w:val="-1"/>
                <w:sz w:val="24"/>
                <w:szCs w:val="24"/>
              </w:rPr>
              <w:t>przepisami prawa</w:t>
            </w:r>
            <w:r w:rsidRPr="002D73D9">
              <w:rPr>
                <w:rFonts w:ascii="Bookman Old Style" w:hAnsi="Bookman Old Style" w:cs="Calibri"/>
                <w:spacing w:val="-1"/>
                <w:sz w:val="24"/>
                <w:szCs w:val="24"/>
              </w:rPr>
              <w:t xml:space="preserve"> o</w:t>
            </w:r>
            <w:r w:rsidRPr="002D73D9">
              <w:rPr>
                <w:rFonts w:ascii="Bookman Old Style" w:eastAsia="Times New Roman" w:hAnsi="Bookman Old Style" w:cs="Calibri"/>
                <w:spacing w:val="-1"/>
                <w:sz w:val="24"/>
                <w:szCs w:val="24"/>
              </w:rPr>
              <w:t xml:space="preserve">światowego.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 xml:space="preserve">Przydzielenie nauczycielom 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czynności zgodnie z ich kwalifikacjami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yrektor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B7221D" w:rsidRPr="002D73D9" w:rsidRDefault="00B7221D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3"/>
                <w:sz w:val="24"/>
                <w:szCs w:val="24"/>
              </w:rPr>
            </w:pPr>
          </w:p>
          <w:p w:rsidR="00B44FC8" w:rsidRPr="002D73D9" w:rsidRDefault="00777BFA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3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/>
                <w:spacing w:val="-3"/>
                <w:sz w:val="24"/>
                <w:szCs w:val="24"/>
              </w:rPr>
              <w:t>ed</w:t>
            </w:r>
            <w:r w:rsidR="00B44FC8" w:rsidRPr="002D73D9">
              <w:rPr>
                <w:rFonts w:ascii="Bookman Old Style" w:eastAsia="Times New Roman" w:hAnsi="Bookman Old Style"/>
                <w:spacing w:val="-3"/>
                <w:sz w:val="24"/>
                <w:szCs w:val="24"/>
              </w:rPr>
              <w:t xml:space="preserve">ług potrzeb </w:t>
            </w:r>
          </w:p>
        </w:tc>
      </w:tr>
      <w:tr w:rsidR="00B44FC8" w:rsidRPr="002D73D9" w:rsidTr="007506F0">
        <w:trPr>
          <w:cantSplit/>
          <w:trHeight w:val="1573"/>
          <w:jc w:val="center"/>
        </w:trPr>
        <w:tc>
          <w:tcPr>
            <w:tcW w:w="480" w:type="pct"/>
            <w:vMerge/>
            <w:textDirection w:val="tbRl"/>
          </w:tcPr>
          <w:p w:rsidR="00B44FC8" w:rsidRPr="002D73D9" w:rsidRDefault="00B44FC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825" w:type="pct"/>
            <w:vMerge/>
          </w:tcPr>
          <w:p w:rsidR="00B44FC8" w:rsidRPr="002D73D9" w:rsidRDefault="00B44FC8" w:rsidP="002664FE">
            <w:pPr>
              <w:shd w:val="clear" w:color="auto" w:fill="FFFFFF"/>
              <w:spacing w:after="0" w:line="271" w:lineRule="exact"/>
              <w:ind w:right="34" w:firstLine="5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Doskonalenie pracy </w:t>
            </w:r>
            <w:r w:rsidRPr="002D73D9">
              <w:rPr>
                <w:rFonts w:ascii="Bookman Old Style" w:hAnsi="Bookman Old Style" w:cs="Calibri"/>
                <w:sz w:val="24"/>
                <w:szCs w:val="24"/>
              </w:rPr>
              <w:t>nauczycieli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</w:p>
          <w:p w:rsidR="00B44FC8" w:rsidRPr="002D73D9" w:rsidRDefault="00B44FC8" w:rsidP="00A30C8E">
            <w:pPr>
              <w:shd w:val="clear" w:color="auto" w:fill="FFFFFF"/>
              <w:spacing w:after="0" w:line="271" w:lineRule="exact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Kontynuowanie dzia</w:t>
            </w: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łań </w:t>
            </w:r>
            <w:r w:rsidR="00777BFA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       </w:t>
            </w:r>
            <w:r w:rsidRPr="002D73D9">
              <w:rPr>
                <w:rFonts w:ascii="Bookman Old Style" w:eastAsia="Times New Roman" w:hAnsi="Bookman Old Style" w:cs="Calibri"/>
                <w:spacing w:val="-5"/>
                <w:sz w:val="24"/>
                <w:szCs w:val="24"/>
              </w:rPr>
              <w:t xml:space="preserve">w zakresie </w:t>
            </w:r>
            <w:r w:rsidRPr="002D73D9">
              <w:rPr>
                <w:rFonts w:ascii="Bookman Old Style" w:eastAsia="Times New Roman" w:hAnsi="Bookman Old Style" w:cs="Calibri"/>
                <w:spacing w:val="-3"/>
                <w:sz w:val="24"/>
                <w:szCs w:val="24"/>
              </w:rPr>
              <w:t xml:space="preserve">WDN i ZDN. Samokształcenie </w:t>
            </w:r>
            <w:r w:rsidRPr="002D73D9">
              <w:rPr>
                <w:rFonts w:ascii="Bookman Old Style" w:eastAsia="Times New Roman" w:hAnsi="Bookman Old Style" w:cs="Calibri"/>
                <w:spacing w:val="-4"/>
                <w:sz w:val="24"/>
                <w:szCs w:val="24"/>
              </w:rPr>
              <w:t>nauczycieli. Rady szkoleniowe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yrektor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71" w:lineRule="exact"/>
              <w:ind w:hanging="10"/>
              <w:rPr>
                <w:rFonts w:ascii="Bookman Old Style" w:hAnsi="Bookman Old Style"/>
                <w:sz w:val="24"/>
                <w:szCs w:val="24"/>
              </w:rPr>
            </w:pPr>
          </w:p>
          <w:p w:rsidR="00B44FC8" w:rsidRPr="002D73D9" w:rsidRDefault="009C31E3" w:rsidP="007F4948">
            <w:pPr>
              <w:shd w:val="clear" w:color="auto" w:fill="FFFFFF"/>
              <w:spacing w:after="0" w:line="271" w:lineRule="exact"/>
              <w:ind w:hanging="1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godnie</w:t>
            </w:r>
            <w:r w:rsidR="00777BFA">
              <w:rPr>
                <w:rFonts w:ascii="Bookman Old Style" w:hAnsi="Bookman Old Style"/>
                <w:sz w:val="24"/>
                <w:szCs w:val="24"/>
              </w:rPr>
              <w:t xml:space="preserve">             z   </w:t>
            </w:r>
            <w:r w:rsidR="00B44FC8" w:rsidRPr="002D73D9">
              <w:rPr>
                <w:rFonts w:ascii="Bookman Old Style" w:hAnsi="Bookman Old Style"/>
                <w:sz w:val="24"/>
                <w:szCs w:val="24"/>
              </w:rPr>
              <w:t>terminarzem szkole</w:t>
            </w:r>
            <w:r w:rsidR="00B44FC8" w:rsidRPr="002D73D9">
              <w:rPr>
                <w:rFonts w:ascii="Bookman Old Style" w:eastAsia="Times New Roman" w:hAnsi="Bookman Old Style"/>
                <w:sz w:val="24"/>
                <w:szCs w:val="24"/>
              </w:rPr>
              <w:t>ń RP, WDN i ZDN.</w:t>
            </w:r>
          </w:p>
        </w:tc>
      </w:tr>
      <w:tr w:rsidR="00B44FC8" w:rsidRPr="002D73D9" w:rsidTr="007506F0">
        <w:trPr>
          <w:cantSplit/>
          <w:trHeight w:val="1892"/>
          <w:jc w:val="center"/>
        </w:trPr>
        <w:tc>
          <w:tcPr>
            <w:tcW w:w="480" w:type="pct"/>
            <w:textDirection w:val="btLr"/>
          </w:tcPr>
          <w:p w:rsidR="00B44FC8" w:rsidRPr="002D73D9" w:rsidRDefault="007F4948" w:rsidP="002664F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2D73D9">
              <w:rPr>
                <w:rFonts w:ascii="Bookman Old Style" w:hAnsi="Bookman Old Style"/>
                <w:sz w:val="32"/>
                <w:szCs w:val="32"/>
              </w:rPr>
              <w:t xml:space="preserve">BAZA  I   </w:t>
            </w:r>
            <w:r w:rsidR="00B44FC8" w:rsidRPr="002D73D9">
              <w:rPr>
                <w:rFonts w:ascii="Bookman Old Style" w:hAnsi="Bookman Old Style"/>
                <w:sz w:val="32"/>
                <w:szCs w:val="32"/>
              </w:rPr>
              <w:t>FINANSE</w:t>
            </w:r>
          </w:p>
        </w:tc>
        <w:tc>
          <w:tcPr>
            <w:tcW w:w="825" w:type="pct"/>
          </w:tcPr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right="418"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74" w:lineRule="exact"/>
              <w:ind w:right="418" w:firstLine="2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Zapewnienie odpowiednich warunk</w:t>
            </w:r>
            <w:r w:rsidRPr="002D73D9">
              <w:rPr>
                <w:rFonts w:ascii="Bookman Old Style" w:eastAsia="Times New Roman" w:hAnsi="Bookman Old Style" w:cs="Calibri"/>
                <w:sz w:val="24"/>
                <w:szCs w:val="24"/>
              </w:rPr>
              <w:t>ów do pracy i nauki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</w:p>
          <w:p w:rsidR="007F4948" w:rsidRPr="00E72522" w:rsidRDefault="00C2250B" w:rsidP="00E72522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Bieżące przeglądy w zakresie bhp </w:t>
            </w:r>
            <w:r w:rsidR="00777BFA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    </w:t>
            </w: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i ko</w:t>
            </w:r>
            <w:r w:rsidR="00F40514"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ntrola wewnętrzna. Systematyczn</w:t>
            </w: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>e uzupełnianie pomocy dydaktycznych.</w:t>
            </w:r>
          </w:p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firstLine="2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74" w:lineRule="exact"/>
              <w:ind w:right="158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</w:p>
          <w:p w:rsidR="00B44FC8" w:rsidRPr="002D73D9" w:rsidRDefault="00C2250B" w:rsidP="002664FE">
            <w:pPr>
              <w:shd w:val="clear" w:color="auto" w:fill="FFFFFF"/>
              <w:spacing w:after="0" w:line="274" w:lineRule="exact"/>
              <w:ind w:right="158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pacing w:val="-5"/>
                <w:sz w:val="24"/>
                <w:szCs w:val="24"/>
              </w:rPr>
              <w:t xml:space="preserve">Zgodnie z planem kontroli wewnętrznej. </w:t>
            </w:r>
          </w:p>
          <w:p w:rsidR="00C2250B" w:rsidRPr="002D73D9" w:rsidRDefault="00C2250B" w:rsidP="002664FE">
            <w:pPr>
              <w:shd w:val="clear" w:color="auto" w:fill="FFFFFF"/>
              <w:spacing w:after="0" w:line="274" w:lineRule="exact"/>
              <w:ind w:right="158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</w:p>
          <w:p w:rsidR="00C2250B" w:rsidRPr="002D73D9" w:rsidRDefault="00C2250B" w:rsidP="002664FE">
            <w:pPr>
              <w:shd w:val="clear" w:color="auto" w:fill="FFFFFF"/>
              <w:spacing w:after="0" w:line="274" w:lineRule="exact"/>
              <w:ind w:right="158"/>
              <w:rPr>
                <w:rFonts w:ascii="Bookman Old Style" w:hAnsi="Bookman Old Style" w:cs="Calibri"/>
                <w:spacing w:val="-5"/>
                <w:sz w:val="24"/>
                <w:szCs w:val="24"/>
              </w:rPr>
            </w:pPr>
          </w:p>
          <w:p w:rsidR="00C2250B" w:rsidRPr="002D73D9" w:rsidRDefault="00C2250B" w:rsidP="002664FE">
            <w:pPr>
              <w:shd w:val="clear" w:color="auto" w:fill="FFFFFF"/>
              <w:spacing w:after="0" w:line="274" w:lineRule="exact"/>
              <w:ind w:right="158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B44FC8" w:rsidRPr="002D73D9" w:rsidRDefault="00B44FC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2D73D9">
              <w:rPr>
                <w:rFonts w:ascii="Bookman Old Style" w:hAnsi="Bookman Old Style" w:cs="Calibri"/>
                <w:sz w:val="24"/>
                <w:szCs w:val="24"/>
              </w:rPr>
              <w:t>Dyrektor, nauczyciele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7F4948" w:rsidRPr="002D73D9" w:rsidRDefault="007F4948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  <w:p w:rsidR="00B44FC8" w:rsidRPr="002D73D9" w:rsidRDefault="009C31E3" w:rsidP="002664F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4"/>
                <w:sz w:val="24"/>
                <w:szCs w:val="24"/>
              </w:rPr>
              <w:t>w</w:t>
            </w:r>
            <w:r w:rsidR="00B44FC8" w:rsidRPr="002D73D9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 miar</w:t>
            </w:r>
            <w:r w:rsidR="00B44FC8" w:rsidRPr="002D73D9">
              <w:rPr>
                <w:rFonts w:ascii="Bookman Old Style" w:eastAsia="Times New Roman" w:hAnsi="Bookman Old Style"/>
                <w:spacing w:val="-4"/>
                <w:sz w:val="24"/>
                <w:szCs w:val="24"/>
              </w:rPr>
              <w:t>ę potrzeb</w:t>
            </w:r>
          </w:p>
        </w:tc>
      </w:tr>
    </w:tbl>
    <w:p w:rsidR="00C7170B" w:rsidRDefault="00C7170B"/>
    <w:sectPr w:rsidR="00C7170B" w:rsidSect="00CC0321">
      <w:footerReference w:type="default" r:id="rId8"/>
      <w:pgSz w:w="16838" w:h="11906" w:orient="landscape"/>
      <w:pgMar w:top="709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9E" w:rsidRDefault="00434C9E" w:rsidP="00A30C8E">
      <w:pPr>
        <w:spacing w:after="0" w:line="240" w:lineRule="auto"/>
      </w:pPr>
      <w:r>
        <w:separator/>
      </w:r>
    </w:p>
  </w:endnote>
  <w:endnote w:type="continuationSeparator" w:id="0">
    <w:p w:rsidR="00434C9E" w:rsidRDefault="00434C9E" w:rsidP="00A3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8E" w:rsidRDefault="008A4FB3">
    <w:pPr>
      <w:pStyle w:val="Stopka"/>
      <w:jc w:val="right"/>
    </w:pPr>
    <w:fldSimple w:instr=" PAGE   \* MERGEFORMAT ">
      <w:r w:rsidR="008C5297">
        <w:rPr>
          <w:noProof/>
        </w:rPr>
        <w:t>12</w:t>
      </w:r>
    </w:fldSimple>
  </w:p>
  <w:p w:rsidR="00A30C8E" w:rsidRDefault="00A30C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9E" w:rsidRDefault="00434C9E" w:rsidP="00A30C8E">
      <w:pPr>
        <w:spacing w:after="0" w:line="240" w:lineRule="auto"/>
      </w:pPr>
      <w:r>
        <w:separator/>
      </w:r>
    </w:p>
  </w:footnote>
  <w:footnote w:type="continuationSeparator" w:id="0">
    <w:p w:rsidR="00434C9E" w:rsidRDefault="00434C9E" w:rsidP="00A3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4B"/>
    <w:multiLevelType w:val="hybridMultilevel"/>
    <w:tmpl w:val="61EE5A98"/>
    <w:lvl w:ilvl="0" w:tplc="F52AD35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F59"/>
    <w:rsid w:val="0004329E"/>
    <w:rsid w:val="00056DCD"/>
    <w:rsid w:val="00092001"/>
    <w:rsid w:val="000953AB"/>
    <w:rsid w:val="000A547F"/>
    <w:rsid w:val="000B449D"/>
    <w:rsid w:val="000F35BB"/>
    <w:rsid w:val="0010706F"/>
    <w:rsid w:val="00130F55"/>
    <w:rsid w:val="001457F9"/>
    <w:rsid w:val="00167D07"/>
    <w:rsid w:val="00174CCD"/>
    <w:rsid w:val="001E6015"/>
    <w:rsid w:val="00234C42"/>
    <w:rsid w:val="002529D1"/>
    <w:rsid w:val="0026498D"/>
    <w:rsid w:val="002655A6"/>
    <w:rsid w:val="002664FE"/>
    <w:rsid w:val="002D370D"/>
    <w:rsid w:val="002D69D1"/>
    <w:rsid w:val="002D73D9"/>
    <w:rsid w:val="00361166"/>
    <w:rsid w:val="003867A3"/>
    <w:rsid w:val="00393EBB"/>
    <w:rsid w:val="00396174"/>
    <w:rsid w:val="003B64AF"/>
    <w:rsid w:val="0040364A"/>
    <w:rsid w:val="00434C9E"/>
    <w:rsid w:val="00453ECF"/>
    <w:rsid w:val="00495981"/>
    <w:rsid w:val="004C1595"/>
    <w:rsid w:val="004C770A"/>
    <w:rsid w:val="004F382B"/>
    <w:rsid w:val="00502437"/>
    <w:rsid w:val="00532114"/>
    <w:rsid w:val="005743FA"/>
    <w:rsid w:val="005C3A8D"/>
    <w:rsid w:val="005D0336"/>
    <w:rsid w:val="006915D9"/>
    <w:rsid w:val="00697AF0"/>
    <w:rsid w:val="006A4402"/>
    <w:rsid w:val="006B6135"/>
    <w:rsid w:val="006D7E1A"/>
    <w:rsid w:val="007113CE"/>
    <w:rsid w:val="007137E3"/>
    <w:rsid w:val="00730078"/>
    <w:rsid w:val="007506F0"/>
    <w:rsid w:val="00777BFA"/>
    <w:rsid w:val="007A23CB"/>
    <w:rsid w:val="007B63BF"/>
    <w:rsid w:val="007D1C59"/>
    <w:rsid w:val="007D56C6"/>
    <w:rsid w:val="007E302A"/>
    <w:rsid w:val="007F4948"/>
    <w:rsid w:val="007F65AE"/>
    <w:rsid w:val="008023B1"/>
    <w:rsid w:val="00807710"/>
    <w:rsid w:val="0084623F"/>
    <w:rsid w:val="00860FCC"/>
    <w:rsid w:val="00870EE2"/>
    <w:rsid w:val="0087117C"/>
    <w:rsid w:val="00886999"/>
    <w:rsid w:val="008920C8"/>
    <w:rsid w:val="008A4FB3"/>
    <w:rsid w:val="008C5297"/>
    <w:rsid w:val="008E5D38"/>
    <w:rsid w:val="008E77ED"/>
    <w:rsid w:val="008F4121"/>
    <w:rsid w:val="00923345"/>
    <w:rsid w:val="00925E4E"/>
    <w:rsid w:val="0095323D"/>
    <w:rsid w:val="009C31E3"/>
    <w:rsid w:val="009D6CD8"/>
    <w:rsid w:val="00A06C80"/>
    <w:rsid w:val="00A30C8E"/>
    <w:rsid w:val="00AD26C6"/>
    <w:rsid w:val="00AD3656"/>
    <w:rsid w:val="00B3138A"/>
    <w:rsid w:val="00B44FC8"/>
    <w:rsid w:val="00B62ABA"/>
    <w:rsid w:val="00B7221D"/>
    <w:rsid w:val="00BB2D37"/>
    <w:rsid w:val="00BB5F33"/>
    <w:rsid w:val="00BE1A78"/>
    <w:rsid w:val="00C2250B"/>
    <w:rsid w:val="00C359AC"/>
    <w:rsid w:val="00C37470"/>
    <w:rsid w:val="00C45788"/>
    <w:rsid w:val="00C7170B"/>
    <w:rsid w:val="00C733AB"/>
    <w:rsid w:val="00C91685"/>
    <w:rsid w:val="00CC0321"/>
    <w:rsid w:val="00CD1FCE"/>
    <w:rsid w:val="00CE19C7"/>
    <w:rsid w:val="00D12BD0"/>
    <w:rsid w:val="00D1303C"/>
    <w:rsid w:val="00D27CEA"/>
    <w:rsid w:val="00D42D11"/>
    <w:rsid w:val="00D52E33"/>
    <w:rsid w:val="00D85979"/>
    <w:rsid w:val="00DD3922"/>
    <w:rsid w:val="00DD7F59"/>
    <w:rsid w:val="00DE3896"/>
    <w:rsid w:val="00E034DE"/>
    <w:rsid w:val="00E05F87"/>
    <w:rsid w:val="00E06133"/>
    <w:rsid w:val="00E13476"/>
    <w:rsid w:val="00E15813"/>
    <w:rsid w:val="00E42199"/>
    <w:rsid w:val="00E43440"/>
    <w:rsid w:val="00E53657"/>
    <w:rsid w:val="00E72522"/>
    <w:rsid w:val="00EA53E8"/>
    <w:rsid w:val="00EC054B"/>
    <w:rsid w:val="00F15505"/>
    <w:rsid w:val="00F17C9C"/>
    <w:rsid w:val="00F40514"/>
    <w:rsid w:val="00F9307C"/>
    <w:rsid w:val="00FA253B"/>
    <w:rsid w:val="00FB1EFE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7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706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706F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3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C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C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2F7C-3192-445B-AD53-8388B1F0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7</cp:lastModifiedBy>
  <cp:revision>2</cp:revision>
  <cp:lastPrinted>2016-09-08T07:53:00Z</cp:lastPrinted>
  <dcterms:created xsi:type="dcterms:W3CDTF">2016-10-18T08:53:00Z</dcterms:created>
  <dcterms:modified xsi:type="dcterms:W3CDTF">2016-10-18T08:53:00Z</dcterms:modified>
</cp:coreProperties>
</file>